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B4769" w14:textId="1F7C5979" w:rsidR="00464706" w:rsidRPr="00CC1C2C" w:rsidRDefault="002F6290" w:rsidP="00A854F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1C2C">
        <w:rPr>
          <w:rFonts w:ascii="Arial" w:hAnsi="Arial" w:cs="Arial"/>
          <w:color w:val="000000" w:themeColor="text1"/>
          <w:sz w:val="24"/>
          <w:szCs w:val="24"/>
        </w:rPr>
        <w:t>Favor de leer detenidamente y requisitar la información solicitada para la formulación del Certificado de Control, indispensable para la exportación y comercialización del producto orgánico.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821A3E" w:rsidRPr="00CC1C2C" w14:paraId="641F5F8D" w14:textId="77777777" w:rsidTr="3EB5C917">
        <w:trPr>
          <w:trHeight w:val="341"/>
        </w:trPr>
        <w:tc>
          <w:tcPr>
            <w:tcW w:w="10916" w:type="dxa"/>
            <w:shd w:val="clear" w:color="auto" w:fill="00B050"/>
          </w:tcPr>
          <w:p w14:paraId="092B7B21" w14:textId="5BC73144" w:rsidR="00821A3E" w:rsidRPr="00F73C0D" w:rsidRDefault="00F37A92" w:rsidP="00F17736">
            <w:pPr>
              <w:pStyle w:val="Prrafodelista"/>
              <w:numPr>
                <w:ilvl w:val="0"/>
                <w:numId w:val="3"/>
              </w:numPr>
              <w:tabs>
                <w:tab w:val="left" w:pos="3812"/>
              </w:tabs>
              <w:spacing w:after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73C0D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Información del cliente</w:t>
            </w:r>
          </w:p>
        </w:tc>
      </w:tr>
      <w:tr w:rsidR="00821A3E" w:rsidRPr="00CC1C2C" w14:paraId="0B162B77" w14:textId="77777777" w:rsidTr="3EB5C9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FB0" w14:textId="5ACAF0B0" w:rsidR="00D02E46" w:rsidRPr="00515685" w:rsidRDefault="007011FA" w:rsidP="00821A3E">
            <w:pPr>
              <w:rPr>
                <w:rFonts w:ascii="Arial" w:hAnsi="Arial" w:cs="Arial"/>
                <w:sz w:val="24"/>
                <w:szCs w:val="24"/>
              </w:rPr>
            </w:pPr>
            <w:r w:rsidRPr="00515685">
              <w:rPr>
                <w:rFonts w:ascii="Arial" w:hAnsi="Arial" w:cs="Arial"/>
                <w:sz w:val="24"/>
                <w:szCs w:val="24"/>
              </w:rPr>
              <w:t xml:space="preserve">1.- </w:t>
            </w:r>
            <w:r w:rsidR="002F6290" w:rsidRPr="00515685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ción</w:t>
            </w:r>
            <w:r w:rsidR="00AC2DE4" w:rsidRPr="005156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destino </w:t>
            </w:r>
            <w:r w:rsidR="0092267F" w:rsidRPr="00515685">
              <w:rPr>
                <w:rFonts w:ascii="Arial" w:hAnsi="Arial" w:cs="Arial"/>
                <w:color w:val="000000" w:themeColor="text1"/>
                <w:sz w:val="24"/>
                <w:szCs w:val="24"/>
              </w:rPr>
              <w:t>del producto</w:t>
            </w:r>
            <w:r w:rsidR="002F6290" w:rsidRPr="005156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Ciudad, Estado, C.P)</w:t>
            </w:r>
            <w:r w:rsidR="004722C8" w:rsidRPr="005156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1308F8" w:rsidRPr="005156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</w:t>
            </w:r>
          </w:p>
        </w:tc>
      </w:tr>
      <w:tr w:rsidR="00E168EB" w:rsidRPr="00CC1C2C" w14:paraId="053E7BAA" w14:textId="77777777" w:rsidTr="3EB5C9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35BE" w14:textId="5C8091E4" w:rsidR="00A53406" w:rsidRPr="00515685" w:rsidRDefault="008836B9" w:rsidP="00821A3E">
            <w:pPr>
              <w:rPr>
                <w:rFonts w:ascii="Arial" w:hAnsi="Arial" w:cs="Arial"/>
                <w:sz w:val="24"/>
                <w:szCs w:val="24"/>
              </w:rPr>
            </w:pPr>
            <w:r w:rsidRPr="00515685"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3B6567" w:rsidRPr="00515685">
              <w:rPr>
                <w:rFonts w:ascii="Arial" w:hAnsi="Arial" w:cs="Arial"/>
                <w:sz w:val="24"/>
                <w:szCs w:val="24"/>
              </w:rPr>
              <w:t>Fecha</w:t>
            </w:r>
            <w:r w:rsidR="0028757B" w:rsidRPr="00515685">
              <w:rPr>
                <w:rFonts w:ascii="Arial" w:hAnsi="Arial" w:cs="Arial"/>
                <w:sz w:val="24"/>
                <w:szCs w:val="24"/>
              </w:rPr>
              <w:t xml:space="preserve"> de solicitud</w:t>
            </w:r>
            <w:r w:rsidR="00810CC6" w:rsidRPr="005156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0CC6" w:rsidRPr="00515685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810CC6" w:rsidRPr="00515685">
              <w:rPr>
                <w:rFonts w:ascii="Arial" w:hAnsi="Arial" w:cs="Arial"/>
                <w:color w:val="000000" w:themeColor="text1"/>
                <w:sz w:val="24"/>
                <w:szCs w:val="24"/>
              </w:rPr>
              <w:t>dd</w:t>
            </w:r>
            <w:proofErr w:type="spellEnd"/>
            <w:r w:rsidR="00810CC6" w:rsidRPr="00515685">
              <w:rPr>
                <w:rFonts w:ascii="Arial" w:hAnsi="Arial" w:cs="Arial"/>
                <w:color w:val="000000" w:themeColor="text1"/>
                <w:sz w:val="24"/>
                <w:szCs w:val="24"/>
              </w:rPr>
              <w:t>/mm/</w:t>
            </w:r>
            <w:proofErr w:type="spellStart"/>
            <w:r w:rsidR="00810CC6" w:rsidRPr="00515685">
              <w:rPr>
                <w:rFonts w:ascii="Arial" w:hAnsi="Arial" w:cs="Arial"/>
                <w:color w:val="000000" w:themeColor="text1"/>
                <w:sz w:val="24"/>
                <w:szCs w:val="24"/>
              </w:rPr>
              <w:t>aaaa</w:t>
            </w:r>
            <w:proofErr w:type="spellEnd"/>
            <w:r w:rsidR="00810CC6" w:rsidRPr="0051568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="003B6567" w:rsidRPr="0051568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53279B" w:rsidRPr="005156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308F8" w:rsidRPr="005156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487309" w:rsidRPr="00CC1C2C" w14:paraId="087525B4" w14:textId="77777777" w:rsidTr="3EB5C9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A57B" w14:textId="6AD28C43" w:rsidR="00487309" w:rsidRPr="00515685" w:rsidRDefault="001308F8" w:rsidP="009A1778">
            <w:pPr>
              <w:tabs>
                <w:tab w:val="left" w:pos="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5685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074627" w:rsidRPr="00515685">
              <w:rPr>
                <w:rFonts w:ascii="Arial" w:hAnsi="Arial" w:cs="Arial"/>
                <w:sz w:val="24"/>
                <w:szCs w:val="24"/>
              </w:rPr>
              <w:t>Tipo de destinatario</w:t>
            </w:r>
            <w:r w:rsidR="00814549" w:rsidRPr="0051568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515685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14:paraId="3E979A6A" w14:textId="768AC4D7" w:rsidR="003C12FA" w:rsidRPr="00515685" w:rsidRDefault="71F97984" w:rsidP="009A1778">
            <w:pPr>
              <w:tabs>
                <w:tab w:val="left" w:pos="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568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280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56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156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2380749" w:rsidRPr="00515685">
              <w:rPr>
                <w:rFonts w:ascii="Arial" w:hAnsi="Arial" w:cs="Arial"/>
                <w:sz w:val="24"/>
                <w:szCs w:val="24"/>
              </w:rPr>
              <w:t xml:space="preserve">Destinatario </w:t>
            </w:r>
            <w:r w:rsidRPr="00515685">
              <w:rPr>
                <w:rFonts w:ascii="Arial" w:hAnsi="Arial" w:cs="Arial"/>
                <w:sz w:val="24"/>
                <w:szCs w:val="24"/>
              </w:rPr>
              <w:t xml:space="preserve">certificado </w:t>
            </w:r>
            <w:r w:rsidR="0B2E5703" w:rsidRPr="00515685">
              <w:rPr>
                <w:rFonts w:ascii="Arial" w:hAnsi="Arial" w:cs="Arial"/>
                <w:sz w:val="24"/>
                <w:szCs w:val="24"/>
              </w:rPr>
              <w:t xml:space="preserve">(adjuntar </w:t>
            </w:r>
            <w:proofErr w:type="gramStart"/>
            <w:r w:rsidR="00FA69BA" w:rsidRPr="00515685">
              <w:rPr>
                <w:rFonts w:ascii="Arial" w:hAnsi="Arial" w:cs="Arial"/>
                <w:sz w:val="24"/>
                <w:szCs w:val="24"/>
              </w:rPr>
              <w:t>certificado)</w:t>
            </w:r>
            <w:r w:rsidR="00FA69B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C2F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0C2FE3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8505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7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6FC7F368" w:rsidRPr="00515685">
              <w:rPr>
                <w:rFonts w:ascii="Arial" w:hAnsi="Arial" w:cs="Arial"/>
                <w:sz w:val="24"/>
                <w:szCs w:val="24"/>
              </w:rPr>
              <w:t xml:space="preserve"> Destinatario no certificado</w:t>
            </w:r>
          </w:p>
          <w:p w14:paraId="2DC20CE3" w14:textId="2445CF2D" w:rsidR="00814549" w:rsidRPr="00FA69BA" w:rsidRDefault="00EF0166" w:rsidP="009A1778">
            <w:pPr>
              <w:tabs>
                <w:tab w:val="left" w:pos="96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9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grese el ID NOP del destinatario </w:t>
            </w:r>
            <w:r w:rsidR="00BA325B" w:rsidRPr="00FA69BA">
              <w:rPr>
                <w:rFonts w:ascii="Arial" w:hAnsi="Arial" w:cs="Arial"/>
                <w:b/>
                <w:bCs/>
                <w:sz w:val="24"/>
                <w:szCs w:val="24"/>
              </w:rPr>
              <w:t>certificado:</w:t>
            </w:r>
            <w:r w:rsidR="003C12FA" w:rsidRPr="00FA69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466BB40A" w:rsidRPr="00CC1C2C" w14:paraId="65586FAE" w14:textId="77777777" w:rsidTr="3EB5C9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49CC" w14:textId="4F56EFA8" w:rsidR="466BB40A" w:rsidRPr="00515685" w:rsidRDefault="002F0AE9" w:rsidP="009A1778">
            <w:pPr>
              <w:spacing w:after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15685">
              <w:rPr>
                <w:rFonts w:ascii="Arial" w:hAnsi="Arial" w:cs="Arial"/>
                <w:color w:val="0070C0"/>
                <w:sz w:val="24"/>
                <w:szCs w:val="24"/>
              </w:rPr>
              <w:t xml:space="preserve">Favor de especificar si el certificado se </w:t>
            </w:r>
            <w:r w:rsidR="00257453" w:rsidRPr="00515685">
              <w:rPr>
                <w:rFonts w:ascii="Arial" w:hAnsi="Arial" w:cs="Arial"/>
                <w:color w:val="0070C0"/>
                <w:sz w:val="24"/>
                <w:szCs w:val="24"/>
              </w:rPr>
              <w:t>utilizar</w:t>
            </w:r>
            <w:r w:rsidR="00477D6F" w:rsidRPr="00515685">
              <w:rPr>
                <w:rFonts w:ascii="Arial" w:hAnsi="Arial" w:cs="Arial"/>
                <w:color w:val="0070C0"/>
                <w:sz w:val="24"/>
                <w:szCs w:val="24"/>
              </w:rPr>
              <w:t>á</w:t>
            </w:r>
            <w:r w:rsidR="00257453" w:rsidRPr="00515685">
              <w:rPr>
                <w:rFonts w:ascii="Arial" w:hAnsi="Arial" w:cs="Arial"/>
                <w:color w:val="0070C0"/>
                <w:sz w:val="24"/>
                <w:szCs w:val="24"/>
              </w:rPr>
              <w:t xml:space="preserve"> para:</w:t>
            </w:r>
          </w:p>
          <w:p w14:paraId="37A8DE30" w14:textId="5BA7F91E" w:rsidR="00257453" w:rsidRPr="00515685" w:rsidRDefault="00257453" w:rsidP="009A1778">
            <w:pPr>
              <w:spacing w:after="0"/>
              <w:ind w:firstLine="363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15685">
              <w:rPr>
                <w:rFonts w:ascii="Arial" w:hAnsi="Arial" w:cs="Arial"/>
                <w:color w:val="0070C0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-154805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5685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515685">
              <w:rPr>
                <w:rFonts w:ascii="Arial" w:hAnsi="Arial" w:cs="Arial"/>
                <w:color w:val="0070C0"/>
                <w:sz w:val="24"/>
                <w:szCs w:val="24"/>
              </w:rPr>
              <w:t xml:space="preserve">  </w:t>
            </w:r>
            <w:r w:rsidR="42D28EA6" w:rsidRPr="00515685">
              <w:rPr>
                <w:rFonts w:ascii="Arial" w:hAnsi="Arial" w:cs="Arial"/>
                <w:color w:val="0070C0"/>
                <w:sz w:val="24"/>
                <w:szCs w:val="24"/>
              </w:rPr>
              <w:t>Ú</w:t>
            </w:r>
            <w:r w:rsidRPr="00515685">
              <w:rPr>
                <w:rFonts w:ascii="Arial" w:hAnsi="Arial" w:cs="Arial"/>
                <w:color w:val="0070C0"/>
                <w:sz w:val="24"/>
                <w:szCs w:val="24"/>
              </w:rPr>
              <w:t xml:space="preserve">nico envío </w:t>
            </w:r>
          </w:p>
          <w:p w14:paraId="6D3EEFBD" w14:textId="0A42E66F" w:rsidR="009F4833" w:rsidRDefault="00257453" w:rsidP="009F4833">
            <w:pPr>
              <w:spacing w:after="0"/>
              <w:ind w:firstLine="363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15685">
              <w:rPr>
                <w:rFonts w:ascii="Arial" w:hAnsi="Arial" w:cs="Arial"/>
                <w:color w:val="0070C0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 w:val="24"/>
                  <w:szCs w:val="24"/>
                </w:rPr>
                <w:id w:val="90920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5685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515685">
              <w:rPr>
                <w:rFonts w:ascii="Arial" w:hAnsi="Arial" w:cs="Arial"/>
                <w:color w:val="0070C0"/>
                <w:sz w:val="24"/>
                <w:szCs w:val="24"/>
              </w:rPr>
              <w:t xml:space="preserve">  Múltiples </w:t>
            </w:r>
            <w:r w:rsidR="00087BE2" w:rsidRPr="00515685">
              <w:rPr>
                <w:rFonts w:ascii="Arial" w:hAnsi="Arial" w:cs="Arial"/>
                <w:color w:val="0070C0"/>
                <w:sz w:val="24"/>
                <w:szCs w:val="24"/>
              </w:rPr>
              <w:t>envíos (</w:t>
            </w:r>
            <w:r w:rsidR="00477D6F" w:rsidRPr="00515685">
              <w:rPr>
                <w:rFonts w:ascii="Arial" w:hAnsi="Arial" w:cs="Arial"/>
                <w:color w:val="0070C0"/>
                <w:sz w:val="24"/>
                <w:szCs w:val="24"/>
              </w:rPr>
              <w:t>favor de definir el periodo de tiempo que desea cubrir</w:t>
            </w:r>
            <w:r w:rsidR="00087BE2" w:rsidRPr="00515685">
              <w:rPr>
                <w:rFonts w:ascii="Arial" w:hAnsi="Arial" w:cs="Arial"/>
                <w:color w:val="0070C0"/>
                <w:sz w:val="24"/>
                <w:szCs w:val="24"/>
              </w:rPr>
              <w:t xml:space="preserve">, </w:t>
            </w:r>
            <w:r w:rsidR="00A06506" w:rsidRPr="00515685">
              <w:rPr>
                <w:rFonts w:ascii="Arial" w:hAnsi="Arial" w:cs="Arial"/>
                <w:color w:val="0070C0"/>
                <w:sz w:val="24"/>
                <w:szCs w:val="24"/>
              </w:rPr>
              <w:t>máx.</w:t>
            </w:r>
            <w:r w:rsidR="00087BE2" w:rsidRPr="00515685">
              <w:rPr>
                <w:rFonts w:ascii="Arial" w:hAnsi="Arial" w:cs="Arial"/>
                <w:color w:val="0070C0"/>
                <w:sz w:val="24"/>
                <w:szCs w:val="24"/>
              </w:rPr>
              <w:t xml:space="preserve"> 1 mes).</w:t>
            </w:r>
          </w:p>
          <w:p w14:paraId="09ACBCDE" w14:textId="77777777" w:rsidR="00FA69BA" w:rsidRDefault="00FA69BA" w:rsidP="009F4833">
            <w:pPr>
              <w:spacing w:after="0"/>
              <w:ind w:firstLine="363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6E23B0AE" w14:textId="3B2B90B9" w:rsidR="009F4833" w:rsidRPr="00FA69BA" w:rsidRDefault="00714416" w:rsidP="009F4833">
            <w:pPr>
              <w:spacing w:after="0"/>
              <w:ind w:firstLine="363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FA69BA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Definir </w:t>
            </w:r>
            <w:r w:rsidR="00FA69BA" w:rsidRPr="00FA69BA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el periodo que se desea cubrir: </w:t>
            </w:r>
          </w:p>
          <w:p w14:paraId="5CDFB478" w14:textId="316D8C62" w:rsidR="009F4833" w:rsidRPr="009F4833" w:rsidRDefault="009F4833" w:rsidP="009F4833">
            <w:pPr>
              <w:spacing w:after="0"/>
              <w:ind w:firstLine="363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  </w:t>
            </w:r>
          </w:p>
          <w:p w14:paraId="5DCF426A" w14:textId="3A9B2749" w:rsidR="00087BE2" w:rsidRPr="00515685" w:rsidRDefault="0054290B" w:rsidP="009A1778">
            <w:pPr>
              <w:spacing w:after="0"/>
              <w:jc w:val="both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51568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Nota: </w:t>
            </w:r>
            <w:r w:rsidRPr="00515685">
              <w:rPr>
                <w:rFonts w:ascii="Arial" w:hAnsi="Arial" w:cs="Arial"/>
                <w:color w:val="0070C0"/>
                <w:sz w:val="24"/>
                <w:szCs w:val="24"/>
              </w:rPr>
              <w:t xml:space="preserve">Tomar en cuenta </w:t>
            </w:r>
            <w:r w:rsidR="00032495" w:rsidRPr="00515685">
              <w:rPr>
                <w:rFonts w:ascii="Arial" w:hAnsi="Arial" w:cs="Arial"/>
                <w:color w:val="0070C0"/>
                <w:sz w:val="24"/>
                <w:szCs w:val="24"/>
              </w:rPr>
              <w:t>que,</w:t>
            </w:r>
            <w:r w:rsidR="0006216B" w:rsidRPr="00515685">
              <w:rPr>
                <w:rFonts w:ascii="Arial" w:hAnsi="Arial" w:cs="Arial"/>
                <w:color w:val="0070C0"/>
                <w:sz w:val="24"/>
                <w:szCs w:val="24"/>
              </w:rPr>
              <w:t xml:space="preserve"> al momento de solicitar un env</w:t>
            </w:r>
            <w:r w:rsidR="00DC010A" w:rsidRPr="00515685">
              <w:rPr>
                <w:rFonts w:ascii="Arial" w:hAnsi="Arial" w:cs="Arial"/>
                <w:color w:val="0070C0"/>
                <w:sz w:val="24"/>
                <w:szCs w:val="24"/>
              </w:rPr>
              <w:t xml:space="preserve">ío múltiple, </w:t>
            </w:r>
            <w:r w:rsidR="37E5FC76" w:rsidRPr="00515685">
              <w:rPr>
                <w:rFonts w:ascii="Arial" w:hAnsi="Arial" w:cs="Arial"/>
                <w:color w:val="0070C0"/>
                <w:sz w:val="24"/>
                <w:szCs w:val="24"/>
              </w:rPr>
              <w:t>está</w:t>
            </w:r>
            <w:r w:rsidR="00DC010A" w:rsidRPr="00515685">
              <w:rPr>
                <w:rFonts w:ascii="Arial" w:hAnsi="Arial" w:cs="Arial"/>
                <w:color w:val="0070C0"/>
                <w:sz w:val="24"/>
                <w:szCs w:val="24"/>
              </w:rPr>
              <w:t xml:space="preserve"> obligado a compartir con el OC., </w:t>
            </w:r>
            <w:r w:rsidR="00032495" w:rsidRPr="00515685">
              <w:rPr>
                <w:rFonts w:ascii="Arial" w:hAnsi="Arial" w:cs="Arial"/>
                <w:color w:val="0070C0"/>
                <w:sz w:val="24"/>
                <w:szCs w:val="24"/>
              </w:rPr>
              <w:t xml:space="preserve">la información de cada </w:t>
            </w:r>
            <w:r w:rsidR="4274CBC7" w:rsidRPr="00515685">
              <w:rPr>
                <w:rFonts w:ascii="Arial" w:hAnsi="Arial" w:cs="Arial"/>
                <w:color w:val="0070C0"/>
                <w:sz w:val="24"/>
                <w:szCs w:val="24"/>
              </w:rPr>
              <w:t>embarque,</w:t>
            </w:r>
            <w:r w:rsidR="00CC34FB" w:rsidRPr="00515685">
              <w:rPr>
                <w:rFonts w:ascii="Arial" w:hAnsi="Arial" w:cs="Arial"/>
                <w:color w:val="0070C0"/>
                <w:sz w:val="24"/>
                <w:szCs w:val="24"/>
              </w:rPr>
              <w:t xml:space="preserve"> así como su factura correspondiente. </w:t>
            </w:r>
          </w:p>
        </w:tc>
      </w:tr>
      <w:tr w:rsidR="00975676" w:rsidRPr="00CC1C2C" w14:paraId="60231DA5" w14:textId="77777777" w:rsidTr="00F17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9139AB6" w14:textId="24357876" w:rsidR="000B7F35" w:rsidRPr="00CC1C2C" w:rsidRDefault="001308F8" w:rsidP="00F1773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8D0281" w:rsidRPr="00CC1C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- </w:t>
            </w:r>
            <w:r w:rsidR="00E61B07" w:rsidRPr="00CC1C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os del </w:t>
            </w: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erador </w:t>
            </w:r>
            <w:r w:rsidR="00E61B07"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exportador</w:t>
            </w:r>
          </w:p>
        </w:tc>
      </w:tr>
    </w:tbl>
    <w:tbl>
      <w:tblPr>
        <w:tblStyle w:val="Tablaconcuadrcula"/>
        <w:tblW w:w="10916" w:type="dxa"/>
        <w:tblInd w:w="-99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556"/>
        <w:gridCol w:w="1575"/>
        <w:gridCol w:w="2670"/>
        <w:gridCol w:w="3277"/>
        <w:gridCol w:w="1838"/>
      </w:tblGrid>
      <w:tr w:rsidR="00993D17" w:rsidRPr="00CC1C2C" w14:paraId="29AADED3" w14:textId="77777777" w:rsidTr="006D06A2">
        <w:trPr>
          <w:trHeight w:val="187"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B94" w14:textId="1EBB4B0E" w:rsidR="00993D17" w:rsidRPr="00CC1C2C" w:rsidRDefault="003F6D17">
            <w:pPr>
              <w:rPr>
                <w:rFonts w:ascii="Arial" w:hAnsi="Arial" w:cs="Arial"/>
              </w:rPr>
            </w:pPr>
            <w:r w:rsidRPr="00CC1C2C">
              <w:rPr>
                <w:rFonts w:ascii="Arial" w:hAnsi="Arial" w:cs="Arial"/>
                <w:b/>
                <w:bCs/>
              </w:rPr>
              <w:t>Nombre de la empresa:</w:t>
            </w:r>
            <w:r w:rsidR="005C14EE" w:rsidRPr="00CC1C2C">
              <w:rPr>
                <w:rFonts w:ascii="Arial" w:hAnsi="Arial" w:cs="Arial"/>
              </w:rPr>
              <w:t xml:space="preserve"> </w:t>
            </w:r>
            <w:r w:rsidR="001308F8" w:rsidRPr="00CC1C2C">
              <w:rPr>
                <w:rFonts w:ascii="Arial" w:hAnsi="Arial" w:cs="Arial"/>
              </w:rPr>
              <w:t xml:space="preserve">  </w:t>
            </w:r>
          </w:p>
          <w:p w14:paraId="6C7A44B6" w14:textId="0AC666E2" w:rsidR="006546D8" w:rsidRPr="00CC1C2C" w:rsidRDefault="006546D8">
            <w:pPr>
              <w:rPr>
                <w:rFonts w:ascii="Arial" w:hAnsi="Arial" w:cs="Arial"/>
              </w:rPr>
            </w:pPr>
          </w:p>
        </w:tc>
      </w:tr>
      <w:tr w:rsidR="00E92BFA" w:rsidRPr="00CC1C2C" w14:paraId="07D3CC46" w14:textId="77777777" w:rsidTr="006D06A2">
        <w:trPr>
          <w:trHeight w:val="18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244" w14:textId="7392DBEF" w:rsidR="001308F8" w:rsidRPr="00CC1C2C" w:rsidRDefault="003F6D17" w:rsidP="001308F8">
            <w:pPr>
              <w:rPr>
                <w:rFonts w:ascii="Arial" w:hAnsi="Arial" w:cs="Arial"/>
              </w:rPr>
            </w:pPr>
            <w:r w:rsidRPr="00CC1C2C">
              <w:rPr>
                <w:rFonts w:ascii="Arial" w:hAnsi="Arial" w:cs="Arial"/>
                <w:b/>
                <w:bCs/>
              </w:rPr>
              <w:t xml:space="preserve">Dirección </w:t>
            </w:r>
            <w:r w:rsidR="007B475B" w:rsidRPr="00CC1C2C">
              <w:rPr>
                <w:rFonts w:ascii="Arial" w:hAnsi="Arial" w:cs="Arial"/>
                <w:b/>
                <w:bCs/>
              </w:rPr>
              <w:t>(</w:t>
            </w:r>
            <w:r w:rsidRPr="00CC1C2C">
              <w:rPr>
                <w:rFonts w:ascii="Arial" w:hAnsi="Arial" w:cs="Arial"/>
                <w:b/>
                <w:bCs/>
              </w:rPr>
              <w:t>Calle y número</w:t>
            </w:r>
            <w:r w:rsidR="007B475B" w:rsidRPr="00CC1C2C">
              <w:rPr>
                <w:rFonts w:ascii="Arial" w:hAnsi="Arial" w:cs="Arial"/>
                <w:b/>
                <w:bCs/>
              </w:rPr>
              <w:t>)</w:t>
            </w:r>
            <w:r w:rsidRPr="00CC1C2C">
              <w:rPr>
                <w:rFonts w:ascii="Arial" w:hAnsi="Arial" w:cs="Arial"/>
                <w:b/>
                <w:bCs/>
              </w:rPr>
              <w:t>:</w:t>
            </w:r>
            <w:r w:rsidR="009C30B9" w:rsidRPr="00CC1C2C">
              <w:rPr>
                <w:rFonts w:ascii="Arial" w:hAnsi="Arial" w:cs="Arial"/>
              </w:rPr>
              <w:t xml:space="preserve"> </w:t>
            </w:r>
          </w:p>
          <w:p w14:paraId="517B7211" w14:textId="064BEB84" w:rsidR="00E92BFA" w:rsidRPr="00CC1C2C" w:rsidRDefault="00E92BFA" w:rsidP="009C30B9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</w:tc>
      </w:tr>
      <w:tr w:rsidR="003D7DBE" w:rsidRPr="00CC1C2C" w14:paraId="194B07D8" w14:textId="77777777" w:rsidTr="00D459C9">
        <w:trPr>
          <w:trHeight w:val="59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E7F2" w14:textId="6A8CC9D6" w:rsidR="003D7DBE" w:rsidRPr="00CC1C2C" w:rsidRDefault="003D7DBE" w:rsidP="0060521E">
            <w:pPr>
              <w:tabs>
                <w:tab w:val="center" w:pos="1381"/>
              </w:tabs>
              <w:rPr>
                <w:rFonts w:ascii="Arial" w:hAnsi="Arial" w:cs="Arial"/>
              </w:rPr>
            </w:pPr>
            <w:r w:rsidRPr="00CC1C2C">
              <w:rPr>
                <w:rFonts w:ascii="Arial" w:hAnsi="Arial" w:cs="Arial"/>
                <w:b/>
                <w:bCs/>
              </w:rPr>
              <w:t>C.P.:</w:t>
            </w:r>
            <w:r w:rsidRPr="00CC1C2C">
              <w:rPr>
                <w:rFonts w:ascii="Arial" w:hAnsi="Arial" w:cs="Arial"/>
              </w:rPr>
              <w:t xml:space="preserve"> </w:t>
            </w:r>
          </w:p>
          <w:p w14:paraId="0E352873" w14:textId="5073A85C" w:rsidR="003D7DBE" w:rsidRPr="00CC1C2C" w:rsidRDefault="001308F8">
            <w:pPr>
              <w:rPr>
                <w:rFonts w:ascii="Arial" w:hAnsi="Arial" w:cs="Arial"/>
              </w:rPr>
            </w:pPr>
            <w:r w:rsidRPr="00CC1C2C">
              <w:rPr>
                <w:rFonts w:ascii="Arial" w:hAnsi="Arial" w:cs="Arial"/>
                <w:b/>
                <w:bCs/>
                <w:color w:val="FF0000"/>
              </w:rPr>
              <w:t xml:space="preserve">       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8E35" w14:textId="77777777" w:rsidR="003D7DBE" w:rsidRPr="00CC1C2C" w:rsidRDefault="003D7DBE">
            <w:pPr>
              <w:rPr>
                <w:rFonts w:ascii="Arial" w:hAnsi="Arial" w:cs="Arial"/>
                <w:b/>
                <w:bCs/>
              </w:rPr>
            </w:pPr>
            <w:r w:rsidRPr="00CC1C2C">
              <w:rPr>
                <w:rFonts w:ascii="Arial" w:hAnsi="Arial" w:cs="Arial"/>
                <w:b/>
                <w:bCs/>
              </w:rPr>
              <w:t xml:space="preserve">Colonia: </w:t>
            </w:r>
          </w:p>
          <w:p w14:paraId="284CA0E7" w14:textId="281C40EB" w:rsidR="003D7DBE" w:rsidRPr="00CC1C2C" w:rsidRDefault="001308F8">
            <w:pPr>
              <w:rPr>
                <w:rFonts w:ascii="Arial" w:hAnsi="Arial" w:cs="Arial"/>
              </w:rPr>
            </w:pPr>
            <w:r w:rsidRPr="00CC1C2C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789" w14:textId="77777777" w:rsidR="0007690F" w:rsidRPr="00CC1C2C" w:rsidRDefault="0007690F">
            <w:pPr>
              <w:rPr>
                <w:rFonts w:ascii="Arial" w:hAnsi="Arial" w:cs="Arial"/>
                <w:b/>
                <w:bCs/>
              </w:rPr>
            </w:pPr>
            <w:r w:rsidRPr="00CC1C2C">
              <w:rPr>
                <w:rFonts w:ascii="Arial" w:hAnsi="Arial" w:cs="Arial"/>
                <w:b/>
                <w:bCs/>
              </w:rPr>
              <w:t xml:space="preserve">Municipio: </w:t>
            </w:r>
          </w:p>
          <w:p w14:paraId="1EC588EC" w14:textId="382C9121" w:rsidR="001308F8" w:rsidRPr="00CC1C2C" w:rsidRDefault="001308F8" w:rsidP="00130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F799" w14:textId="77777777" w:rsidR="0007690F" w:rsidRPr="00CC1C2C" w:rsidRDefault="0007690F" w:rsidP="0007690F">
            <w:pPr>
              <w:rPr>
                <w:rFonts w:ascii="Arial" w:hAnsi="Arial" w:cs="Arial"/>
                <w:b/>
                <w:bCs/>
              </w:rPr>
            </w:pPr>
            <w:r w:rsidRPr="00CC1C2C">
              <w:rPr>
                <w:rFonts w:ascii="Arial" w:hAnsi="Arial" w:cs="Arial"/>
                <w:b/>
                <w:bCs/>
              </w:rPr>
              <w:t>Estado:</w:t>
            </w:r>
          </w:p>
          <w:p w14:paraId="10FAE9D7" w14:textId="5D15C4A6" w:rsidR="003D7DBE" w:rsidRPr="00CC1C2C" w:rsidRDefault="003D7DBE" w:rsidP="00130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1B7D" w14:textId="37E7E15F" w:rsidR="003D7DBE" w:rsidRPr="00CC1C2C" w:rsidRDefault="003D7DBE">
            <w:pPr>
              <w:rPr>
                <w:rFonts w:ascii="Arial" w:hAnsi="Arial" w:cs="Arial"/>
              </w:rPr>
            </w:pPr>
            <w:r w:rsidRPr="00CC1C2C">
              <w:rPr>
                <w:rFonts w:ascii="Arial" w:hAnsi="Arial" w:cs="Arial"/>
                <w:b/>
                <w:bCs/>
              </w:rPr>
              <w:t>País:</w:t>
            </w:r>
            <w:r w:rsidRPr="00CC1C2C">
              <w:rPr>
                <w:rFonts w:ascii="Arial" w:hAnsi="Arial" w:cs="Arial"/>
              </w:rPr>
              <w:t xml:space="preserve"> </w:t>
            </w:r>
          </w:p>
          <w:p w14:paraId="1B2298C2" w14:textId="07F9FFDE" w:rsidR="003D7DBE" w:rsidRPr="00CC1C2C" w:rsidRDefault="003D7DBE" w:rsidP="001308F8">
            <w:pPr>
              <w:jc w:val="center"/>
              <w:rPr>
                <w:rFonts w:ascii="Arial" w:hAnsi="Arial" w:cs="Arial"/>
              </w:rPr>
            </w:pPr>
          </w:p>
        </w:tc>
      </w:tr>
      <w:tr w:rsidR="00BE26DA" w:rsidRPr="00CC1C2C" w14:paraId="2D212970" w14:textId="77777777" w:rsidTr="00464706">
        <w:trPr>
          <w:trHeight w:val="208"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B7A" w14:textId="7770ED64" w:rsidR="00BE26DA" w:rsidRPr="00CC1C2C" w:rsidRDefault="00BE26DA">
            <w:pPr>
              <w:rPr>
                <w:rFonts w:ascii="Arial" w:hAnsi="Arial" w:cs="Arial"/>
              </w:rPr>
            </w:pPr>
            <w:r w:rsidRPr="00CC1C2C">
              <w:rPr>
                <w:rFonts w:ascii="Arial" w:hAnsi="Arial" w:cs="Arial"/>
                <w:b/>
                <w:bCs/>
              </w:rPr>
              <w:t>Correo electrónico:</w:t>
            </w:r>
            <w:r w:rsidR="00C30BB6" w:rsidRPr="00CC1C2C">
              <w:rPr>
                <w:rFonts w:ascii="Arial" w:hAnsi="Arial" w:cs="Arial"/>
              </w:rPr>
              <w:t xml:space="preserve"> </w:t>
            </w:r>
          </w:p>
        </w:tc>
      </w:tr>
      <w:tr w:rsidR="008725BC" w:rsidRPr="00CC1C2C" w14:paraId="30508D37" w14:textId="77777777" w:rsidTr="00464706">
        <w:trPr>
          <w:trHeight w:val="259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4E16" w14:textId="3C7B2F7D" w:rsidR="008725BC" w:rsidRPr="00CC1C2C" w:rsidRDefault="00D459C9">
            <w:pPr>
              <w:rPr>
                <w:rFonts w:ascii="Arial" w:hAnsi="Arial" w:cs="Arial"/>
              </w:rPr>
            </w:pPr>
            <w:r w:rsidRPr="00CC1C2C">
              <w:rPr>
                <w:rFonts w:ascii="Arial" w:hAnsi="Arial" w:cs="Arial"/>
                <w:b/>
                <w:bCs/>
              </w:rPr>
              <w:t>Número</w:t>
            </w:r>
            <w:r w:rsidR="007B475B" w:rsidRPr="00CC1C2C">
              <w:rPr>
                <w:rFonts w:ascii="Arial" w:hAnsi="Arial" w:cs="Arial"/>
                <w:b/>
                <w:bCs/>
              </w:rPr>
              <w:t xml:space="preserve"> Telefónico: </w:t>
            </w:r>
          </w:p>
        </w:tc>
      </w:tr>
      <w:tr w:rsidR="006D06A2" w:rsidRPr="00CC1C2C" w14:paraId="7577C927" w14:textId="77777777" w:rsidTr="00FD4A41">
        <w:trPr>
          <w:trHeight w:val="395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8C9D34" w14:textId="13D88F94" w:rsidR="006D06A2" w:rsidRPr="00CC1C2C" w:rsidRDefault="00607351" w:rsidP="00F17736">
            <w:pPr>
              <w:rPr>
                <w:rFonts w:ascii="Arial" w:hAnsi="Arial" w:cs="Arial"/>
                <w:b/>
                <w:bCs/>
              </w:rPr>
            </w:pPr>
            <w:r w:rsidRPr="00CC1C2C">
              <w:rPr>
                <w:rFonts w:ascii="Arial" w:hAnsi="Arial" w:cs="Arial"/>
                <w:b/>
                <w:bCs/>
                <w:lang w:val="es-MX"/>
              </w:rPr>
              <w:t>5</w:t>
            </w:r>
            <w:r w:rsidR="001E03E8" w:rsidRPr="00CC1C2C">
              <w:rPr>
                <w:rFonts w:ascii="Arial" w:hAnsi="Arial" w:cs="Arial"/>
                <w:b/>
                <w:bCs/>
              </w:rPr>
              <w:t xml:space="preserve">.- </w:t>
            </w:r>
            <w:r w:rsidR="006629ED" w:rsidRPr="00CC1C2C">
              <w:rPr>
                <w:rFonts w:ascii="Arial" w:hAnsi="Arial" w:cs="Arial"/>
                <w:b/>
                <w:bCs/>
              </w:rPr>
              <w:t xml:space="preserve">Receptor en los </w:t>
            </w:r>
            <w:r w:rsidR="003159AB" w:rsidRPr="00CC1C2C">
              <w:rPr>
                <w:rFonts w:ascii="Arial" w:hAnsi="Arial" w:cs="Arial"/>
                <w:b/>
                <w:bCs/>
              </w:rPr>
              <w:t>EE. UU.</w:t>
            </w:r>
          </w:p>
        </w:tc>
      </w:tr>
      <w:tr w:rsidR="00C139D2" w:rsidRPr="00CC1C2C" w14:paraId="56B95B95" w14:textId="77777777">
        <w:trPr>
          <w:trHeight w:val="18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898B" w14:textId="3F474CB0" w:rsidR="00C139D2" w:rsidRPr="00CC1C2C" w:rsidRDefault="00105956">
            <w:pPr>
              <w:rPr>
                <w:rFonts w:ascii="Arial" w:hAnsi="Arial" w:cs="Arial"/>
              </w:rPr>
            </w:pPr>
            <w:r w:rsidRPr="00CC1C2C">
              <w:rPr>
                <w:rFonts w:ascii="Arial" w:hAnsi="Arial" w:cs="Arial"/>
                <w:b/>
                <w:bCs/>
                <w:lang w:val="es-MX"/>
              </w:rPr>
              <w:t>E</w:t>
            </w:r>
            <w:proofErr w:type="spellStart"/>
            <w:r w:rsidR="0086431C" w:rsidRPr="00CC1C2C">
              <w:rPr>
                <w:rFonts w:ascii="Arial" w:hAnsi="Arial" w:cs="Arial"/>
                <w:b/>
                <w:bCs/>
              </w:rPr>
              <w:t>mpresa</w:t>
            </w:r>
            <w:proofErr w:type="spellEnd"/>
            <w:r w:rsidR="00102CF5" w:rsidRPr="00CC1C2C">
              <w:rPr>
                <w:rFonts w:ascii="Arial" w:hAnsi="Arial" w:cs="Arial"/>
                <w:b/>
                <w:bCs/>
              </w:rPr>
              <w:t xml:space="preserve"> </w:t>
            </w:r>
            <w:r w:rsidR="004263C0" w:rsidRPr="00CC1C2C">
              <w:rPr>
                <w:rFonts w:ascii="Arial" w:hAnsi="Arial" w:cs="Arial"/>
                <w:b/>
                <w:bCs/>
              </w:rPr>
              <w:t>que recibirá el producto</w:t>
            </w:r>
            <w:r w:rsidR="00B1402B" w:rsidRPr="00CC1C2C">
              <w:rPr>
                <w:rFonts w:ascii="Arial" w:hAnsi="Arial" w:cs="Arial"/>
                <w:b/>
                <w:bCs/>
              </w:rPr>
              <w:t xml:space="preserve"> orgánico</w:t>
            </w:r>
            <w:r w:rsidR="004263C0" w:rsidRPr="00CC1C2C">
              <w:rPr>
                <w:rFonts w:ascii="Arial" w:hAnsi="Arial" w:cs="Arial"/>
                <w:b/>
                <w:bCs/>
              </w:rPr>
              <w:t>:</w:t>
            </w:r>
            <w:r w:rsidR="00B1402B" w:rsidRPr="00CC1C2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05956" w:rsidRPr="00CC1C2C" w14:paraId="3DD845CA" w14:textId="77777777">
        <w:trPr>
          <w:trHeight w:val="18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CAF7" w14:textId="07468594" w:rsidR="00105956" w:rsidRPr="00CC1C2C" w:rsidRDefault="00105956">
            <w:pPr>
              <w:rPr>
                <w:rFonts w:ascii="Arial" w:hAnsi="Arial" w:cs="Arial"/>
                <w:b/>
                <w:bCs/>
              </w:rPr>
            </w:pPr>
            <w:r w:rsidRPr="00CC1C2C">
              <w:rPr>
                <w:rFonts w:ascii="Arial" w:hAnsi="Arial" w:cs="Arial"/>
                <w:b/>
                <w:bCs/>
              </w:rPr>
              <w:t xml:space="preserve">Nombre </w:t>
            </w:r>
            <w:r w:rsidR="00A475A6" w:rsidRPr="00CC1C2C">
              <w:rPr>
                <w:rFonts w:ascii="Arial" w:hAnsi="Arial" w:cs="Arial"/>
                <w:b/>
                <w:bCs/>
              </w:rPr>
              <w:t>del contacto que recibirá el producto:</w:t>
            </w:r>
            <w:r w:rsidR="005F6C22" w:rsidRPr="00CC1C2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475A6" w:rsidRPr="00CC1C2C" w14:paraId="4D5B4C58" w14:textId="77777777">
        <w:trPr>
          <w:trHeight w:val="18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F2B8" w14:textId="4BC4CC29" w:rsidR="00A475A6" w:rsidRPr="00CC1C2C" w:rsidRDefault="00A475A6">
            <w:pPr>
              <w:rPr>
                <w:rFonts w:ascii="Arial" w:hAnsi="Arial" w:cs="Arial"/>
                <w:b/>
                <w:bCs/>
              </w:rPr>
            </w:pPr>
            <w:r w:rsidRPr="00CC1C2C">
              <w:rPr>
                <w:rFonts w:ascii="Arial" w:hAnsi="Arial" w:cs="Arial"/>
                <w:b/>
                <w:bCs/>
              </w:rPr>
              <w:t>Número Telefónico:</w:t>
            </w:r>
            <w:r w:rsidR="00FB4EEB" w:rsidRPr="00CC1C2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70A15" w:rsidRPr="00CC1C2C" w14:paraId="54DFCD28" w14:textId="77777777" w:rsidTr="00377BF7">
        <w:trPr>
          <w:trHeight w:val="284"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4E40" w14:textId="5712083A" w:rsidR="001B1330" w:rsidRPr="00CC1C2C" w:rsidRDefault="001B1330">
            <w:pPr>
              <w:rPr>
                <w:rFonts w:ascii="Arial" w:hAnsi="Arial" w:cs="Arial"/>
                <w:color w:val="000000" w:themeColor="text1"/>
              </w:rPr>
            </w:pPr>
            <w:r w:rsidRPr="00CC1C2C">
              <w:rPr>
                <w:rFonts w:ascii="Arial" w:hAnsi="Arial" w:cs="Arial"/>
                <w:b/>
                <w:bCs/>
                <w:color w:val="000000" w:themeColor="text1"/>
              </w:rPr>
              <w:t>Correo electrónico:</w:t>
            </w:r>
            <w:r w:rsidRPr="00CC1C2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tbl>
      <w:tblPr>
        <w:tblStyle w:val="Tablaconcuadrcula1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78"/>
        <w:gridCol w:w="2410"/>
        <w:gridCol w:w="207"/>
        <w:gridCol w:w="2486"/>
        <w:gridCol w:w="2835"/>
      </w:tblGrid>
      <w:tr w:rsidR="00670A15" w:rsidRPr="00CC1C2C" w14:paraId="1366273C" w14:textId="77777777" w:rsidTr="00FA08ED">
        <w:trPr>
          <w:trHeight w:val="128"/>
        </w:trPr>
        <w:tc>
          <w:tcPr>
            <w:tcW w:w="10916" w:type="dxa"/>
            <w:gridSpan w:val="5"/>
            <w:tcBorders>
              <w:top w:val="single" w:sz="4" w:space="0" w:color="auto"/>
            </w:tcBorders>
            <w:shd w:val="clear" w:color="auto" w:fill="00B050"/>
          </w:tcPr>
          <w:p w14:paraId="292534C5" w14:textId="4F8EC59E" w:rsidR="00311297" w:rsidRPr="00CC1C2C" w:rsidRDefault="00487309" w:rsidP="006728B3">
            <w:pPr>
              <w:tabs>
                <w:tab w:val="left" w:pos="66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296B63" w:rsidRPr="00CC1C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- Procedencia (Indicar si el producto es de la misma organización o se compró a otra organización u organizaciones) y Origen (Estado o Entidad Federativa)</w:t>
            </w:r>
          </w:p>
        </w:tc>
      </w:tr>
      <w:tr w:rsidR="00670A15" w:rsidRPr="00CC1C2C" w14:paraId="6B89F69A" w14:textId="77777777" w:rsidTr="005814FF">
        <w:trPr>
          <w:trHeight w:val="302"/>
        </w:trPr>
        <w:tc>
          <w:tcPr>
            <w:tcW w:w="10916" w:type="dxa"/>
            <w:gridSpan w:val="5"/>
            <w:tcBorders>
              <w:top w:val="single" w:sz="4" w:space="0" w:color="auto"/>
            </w:tcBorders>
            <w:shd w:val="clear" w:color="auto" w:fill="00B050"/>
          </w:tcPr>
          <w:p w14:paraId="72FCE92A" w14:textId="4799AA05" w:rsidR="005814FF" w:rsidRPr="00CC1C2C" w:rsidRDefault="005814FF" w:rsidP="00296B63">
            <w:pPr>
              <w:pStyle w:val="Prrafodelista"/>
              <w:tabs>
                <w:tab w:val="left" w:pos="660"/>
              </w:tabs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1C2C">
              <w:rPr>
                <w:rFonts w:ascii="Arial" w:hAnsi="Arial" w:cs="Arial"/>
                <w:color w:val="000000" w:themeColor="text1"/>
                <w:sz w:val="24"/>
                <w:szCs w:val="24"/>
              </w:rPr>
              <w:t>(En caso de provenir de otra organización favor de adjuntar el certificado orgánico del producto).</w:t>
            </w:r>
          </w:p>
        </w:tc>
      </w:tr>
      <w:tr w:rsidR="00670A15" w:rsidRPr="00CC1C2C" w14:paraId="318A9AE4" w14:textId="4CA7298C" w:rsidTr="00B9160C">
        <w:trPr>
          <w:trHeight w:val="128"/>
        </w:trPr>
        <w:tc>
          <w:tcPr>
            <w:tcW w:w="5595" w:type="dxa"/>
            <w:gridSpan w:val="3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2911F902" w14:textId="2234138F" w:rsidR="00D101B4" w:rsidRPr="00CC1C2C" w:rsidRDefault="00D101B4" w:rsidP="00B9160C">
            <w:pPr>
              <w:pStyle w:val="Prrafodelista"/>
              <w:tabs>
                <w:tab w:val="left" w:pos="660"/>
              </w:tabs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veedores</w:t>
            </w:r>
          </w:p>
        </w:tc>
        <w:tc>
          <w:tcPr>
            <w:tcW w:w="5321" w:type="dxa"/>
            <w:gridSpan w:val="2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43F1AFE2" w14:textId="23491204" w:rsidR="00D101B4" w:rsidRPr="00CC1C2C" w:rsidRDefault="00D101B4" w:rsidP="00B9160C">
            <w:pPr>
              <w:pStyle w:val="Prrafodelista"/>
              <w:tabs>
                <w:tab w:val="left" w:pos="660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rigen</w:t>
            </w:r>
          </w:p>
        </w:tc>
      </w:tr>
      <w:tr w:rsidR="00670A15" w:rsidRPr="00CC1C2C" w14:paraId="3D13888C" w14:textId="208D292A" w:rsidTr="00D101B4">
        <w:trPr>
          <w:trHeight w:val="225"/>
        </w:trPr>
        <w:tc>
          <w:tcPr>
            <w:tcW w:w="55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D7C0FD" w14:textId="5703CAF6" w:rsidR="00D101B4" w:rsidRPr="00CC1C2C" w:rsidRDefault="00D101B4" w:rsidP="00F41120">
            <w:pPr>
              <w:pStyle w:val="Prrafodelista"/>
              <w:tabs>
                <w:tab w:val="left" w:pos="660"/>
              </w:tabs>
              <w:ind w:left="3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70FE7B" w14:textId="760DA026" w:rsidR="00D101B4" w:rsidRPr="00CC1C2C" w:rsidRDefault="00D101B4" w:rsidP="009A48D8">
            <w:pPr>
              <w:pStyle w:val="Prrafodelista"/>
              <w:tabs>
                <w:tab w:val="left" w:pos="660"/>
              </w:tabs>
              <w:ind w:left="3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70A15" w:rsidRPr="00CC1C2C" w14:paraId="4C495876" w14:textId="77777777" w:rsidTr="00D101B4">
        <w:trPr>
          <w:trHeight w:val="240"/>
        </w:trPr>
        <w:tc>
          <w:tcPr>
            <w:tcW w:w="55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5F2835A" w14:textId="77777777" w:rsidR="00D101B4" w:rsidRPr="00CC1C2C" w:rsidRDefault="00D101B4" w:rsidP="00296B63">
            <w:pPr>
              <w:pStyle w:val="Prrafodelista"/>
              <w:tabs>
                <w:tab w:val="left" w:pos="660"/>
              </w:tabs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A5D781" w14:textId="77777777" w:rsidR="00D101B4" w:rsidRPr="00CC1C2C" w:rsidRDefault="00D101B4" w:rsidP="00296B63">
            <w:pPr>
              <w:pStyle w:val="Prrafodelista"/>
              <w:tabs>
                <w:tab w:val="left" w:pos="660"/>
              </w:tabs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96B63" w:rsidRPr="00CC1C2C" w14:paraId="10176F95" w14:textId="77777777" w:rsidTr="00FA08ED">
        <w:trPr>
          <w:trHeight w:val="128"/>
        </w:trPr>
        <w:tc>
          <w:tcPr>
            <w:tcW w:w="10916" w:type="dxa"/>
            <w:gridSpan w:val="5"/>
            <w:tcBorders>
              <w:top w:val="single" w:sz="4" w:space="0" w:color="auto"/>
            </w:tcBorders>
            <w:shd w:val="clear" w:color="auto" w:fill="00B050"/>
          </w:tcPr>
          <w:p w14:paraId="014E6ED3" w14:textId="315B32FA" w:rsidR="00296B63" w:rsidRPr="00CC1C2C" w:rsidRDefault="00F90C59" w:rsidP="006728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296B63"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.- Contenedores Totales</w:t>
            </w:r>
          </w:p>
          <w:p w14:paraId="1F04A415" w14:textId="76089631" w:rsidR="00296B63" w:rsidRPr="00CC1C2C" w:rsidRDefault="006728B3" w:rsidP="008E0FB1">
            <w:pPr>
              <w:pStyle w:val="Prrafodelista"/>
              <w:tabs>
                <w:tab w:val="left" w:pos="4200"/>
              </w:tabs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sz w:val="24"/>
                <w:szCs w:val="24"/>
              </w:rPr>
              <w:t>(Donde</w:t>
            </w:r>
            <w:r w:rsidR="005814FF" w:rsidRPr="00CC1C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</w:t>
            </w:r>
            <w:r w:rsidR="00296B63" w:rsidRPr="00CC1C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ransport</w:t>
            </w:r>
            <w:r w:rsidR="005814FF" w:rsidRPr="00CC1C2C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296B63" w:rsidRPr="00CC1C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 </w:t>
            </w:r>
            <w:r w:rsidR="00296B63" w:rsidRPr="00CC1C2C">
              <w:rPr>
                <w:rFonts w:ascii="Arial" w:hAnsi="Arial" w:cs="Arial"/>
                <w:sz w:val="24"/>
                <w:szCs w:val="24"/>
              </w:rPr>
              <w:t xml:space="preserve">los productos cubiertos por </w:t>
            </w:r>
            <w:r w:rsidR="005814FF" w:rsidRPr="00CC1C2C">
              <w:rPr>
                <w:rFonts w:ascii="Arial" w:hAnsi="Arial" w:cs="Arial"/>
                <w:sz w:val="24"/>
                <w:szCs w:val="24"/>
              </w:rPr>
              <w:t>e</w:t>
            </w:r>
            <w:r w:rsidR="00296B63" w:rsidRPr="00CC1C2C">
              <w:rPr>
                <w:rFonts w:ascii="Arial" w:hAnsi="Arial" w:cs="Arial"/>
                <w:sz w:val="24"/>
                <w:szCs w:val="24"/>
              </w:rPr>
              <w:t>ste CINOP).</w:t>
            </w:r>
          </w:p>
        </w:tc>
      </w:tr>
      <w:tr w:rsidR="00531FB6" w:rsidRPr="00CC1C2C" w14:paraId="130946E9" w14:textId="77777777" w:rsidTr="00531FB6">
        <w:trPr>
          <w:trHeight w:val="80"/>
        </w:trPr>
        <w:tc>
          <w:tcPr>
            <w:tcW w:w="2978" w:type="dxa"/>
            <w:tcBorders>
              <w:top w:val="nil"/>
              <w:bottom w:val="single" w:sz="4" w:space="0" w:color="auto"/>
            </w:tcBorders>
            <w:shd w:val="clear" w:color="auto" w:fill="00B050"/>
          </w:tcPr>
          <w:p w14:paraId="4A635DB8" w14:textId="0546E924" w:rsidR="00531FB6" w:rsidRPr="00CC1C2C" w:rsidRDefault="00531FB6" w:rsidP="007516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Número total de contenedores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00B050"/>
          </w:tcPr>
          <w:p w14:paraId="610F262C" w14:textId="46AB03D9" w:rsidR="00531FB6" w:rsidRPr="00CC1C2C" w:rsidRDefault="00531FB6" w:rsidP="007516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Aéreos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shd w:val="clear" w:color="auto" w:fill="00B050"/>
          </w:tcPr>
          <w:p w14:paraId="4A510478" w14:textId="0C6ABCF5" w:rsidR="00531FB6" w:rsidRPr="00CC1C2C" w:rsidRDefault="00531FB6" w:rsidP="007516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Marítimos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00B050"/>
          </w:tcPr>
          <w:p w14:paraId="1D384705" w14:textId="47AEDF9B" w:rsidR="00531FB6" w:rsidRPr="00CC1C2C" w:rsidRDefault="00531FB6" w:rsidP="007516EC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Terrestres</w:t>
            </w:r>
          </w:p>
        </w:tc>
      </w:tr>
      <w:tr w:rsidR="00531FB6" w:rsidRPr="00CC1C2C" w14:paraId="5411165D" w14:textId="77777777" w:rsidTr="00CE0A62">
        <w:trPr>
          <w:trHeight w:val="380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F2260B" w14:textId="5263B697" w:rsidR="00531FB6" w:rsidRPr="00CC1C2C" w:rsidRDefault="00531FB6" w:rsidP="00CE0A6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AA6631" w14:textId="1BB08A21" w:rsidR="00531FB6" w:rsidRPr="00CC1C2C" w:rsidRDefault="00531FB6" w:rsidP="00CE0A6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8BDAE2" w14:textId="381034F7" w:rsidR="00531FB6" w:rsidRPr="00CC1C2C" w:rsidRDefault="00531FB6" w:rsidP="009A48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1F1262" w14:textId="4BC10C2D" w:rsidR="00531FB6" w:rsidRPr="00CC1C2C" w:rsidRDefault="00531FB6" w:rsidP="009A48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31FB6" w:rsidRPr="00CC1C2C" w14:paraId="6238746A" w14:textId="77777777" w:rsidTr="00CE0A62">
        <w:trPr>
          <w:trHeight w:val="374"/>
        </w:trPr>
        <w:tc>
          <w:tcPr>
            <w:tcW w:w="297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E93C2AE" w14:textId="2D1A25C6" w:rsidR="00CE0A62" w:rsidRPr="00CC1C2C" w:rsidRDefault="00CE0A62" w:rsidP="00CE0A62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5A05F54" w14:textId="77777777" w:rsidR="00531FB6" w:rsidRPr="00CC1C2C" w:rsidRDefault="00531FB6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54A06A8" w14:textId="77777777" w:rsidR="00531FB6" w:rsidRPr="00CC1C2C" w:rsidRDefault="00531FB6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4761CB8" w14:textId="5FEE81C9" w:rsidR="00531FB6" w:rsidRPr="00CC1C2C" w:rsidRDefault="00531FB6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0FB1" w:rsidRPr="00CC1C2C" w14:paraId="40D3FD4D" w14:textId="15C428F5" w:rsidTr="00DD213C">
        <w:trPr>
          <w:trHeight w:val="576"/>
        </w:trPr>
        <w:tc>
          <w:tcPr>
            <w:tcW w:w="2978" w:type="dxa"/>
            <w:tcBorders>
              <w:top w:val="nil"/>
              <w:bottom w:val="single" w:sz="4" w:space="0" w:color="auto"/>
            </w:tcBorders>
            <w:shd w:val="clear" w:color="auto" w:fill="00B050"/>
          </w:tcPr>
          <w:p w14:paraId="2226AD53" w14:textId="3F4B5C09" w:rsidR="008E0FB1" w:rsidRPr="00CC1C2C" w:rsidRDefault="00DD213C" w:rsidP="00DD213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Características</w:t>
            </w:r>
            <w:r w:rsidR="008E0FB1" w:rsidRPr="00CC1C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l medio de transporte:</w:t>
            </w:r>
          </w:p>
        </w:tc>
        <w:tc>
          <w:tcPr>
            <w:tcW w:w="7938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163F4E1" w14:textId="0D41C8C9" w:rsidR="008E0FB1" w:rsidRPr="00CC1C2C" w:rsidRDefault="008E0FB1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04B1E" w:rsidRPr="00CC1C2C" w14:paraId="469A4507" w14:textId="77777777" w:rsidTr="00604B1E">
        <w:trPr>
          <w:trHeight w:val="551"/>
        </w:trPr>
        <w:tc>
          <w:tcPr>
            <w:tcW w:w="2978" w:type="dxa"/>
            <w:tcBorders>
              <w:top w:val="nil"/>
              <w:bottom w:val="single" w:sz="4" w:space="0" w:color="auto"/>
            </w:tcBorders>
            <w:shd w:val="clear" w:color="auto" w:fill="00B050"/>
          </w:tcPr>
          <w:p w14:paraId="1D91D054" w14:textId="06B7C72D" w:rsidR="00993DA2" w:rsidRPr="00CC1C2C" w:rsidRDefault="00023C3F" w:rsidP="00DD213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Nombre del producto tal como está etiquetado: </w:t>
            </w:r>
          </w:p>
        </w:tc>
        <w:tc>
          <w:tcPr>
            <w:tcW w:w="7938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DF1F6E9" w14:textId="5313D9AA" w:rsidR="00604B1E" w:rsidRPr="00CC1C2C" w:rsidRDefault="00604B1E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3BBF" w:rsidRPr="00CC1C2C" w14:paraId="30FE6644" w14:textId="77777777" w:rsidTr="006D539B">
        <w:trPr>
          <w:trHeight w:val="238"/>
        </w:trPr>
        <w:tc>
          <w:tcPr>
            <w:tcW w:w="10916" w:type="dxa"/>
            <w:gridSpan w:val="5"/>
            <w:tcBorders>
              <w:top w:val="single" w:sz="4" w:space="0" w:color="auto"/>
              <w:bottom w:val="nil"/>
            </w:tcBorders>
            <w:shd w:val="clear" w:color="auto" w:fill="00B050"/>
          </w:tcPr>
          <w:p w14:paraId="5FFABBAB" w14:textId="31F8879B" w:rsidR="00853BBF" w:rsidRPr="00CC1C2C" w:rsidRDefault="00F90C59" w:rsidP="000C2FE3">
            <w:pPr>
              <w:tabs>
                <w:tab w:val="left" w:pos="4050"/>
                <w:tab w:val="left" w:pos="4170"/>
              </w:tabs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C442DE"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.-</w:t>
            </w:r>
            <w:r w:rsidR="00837CB5" w:rsidRPr="00CC1C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CB5"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Especificaciones y datos del producto o productos</w:t>
            </w:r>
            <w:r w:rsidR="00365F91"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tbl>
      <w:tblPr>
        <w:tblStyle w:val="Tablaconcuadrcula2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2126"/>
        <w:gridCol w:w="69"/>
        <w:gridCol w:w="1065"/>
        <w:gridCol w:w="1843"/>
        <w:gridCol w:w="2126"/>
      </w:tblGrid>
      <w:tr w:rsidR="00405F60" w:rsidRPr="00CC1C2C" w14:paraId="46774757" w14:textId="2CB24CB6" w:rsidTr="00604B1E">
        <w:trPr>
          <w:trHeight w:val="274"/>
        </w:trPr>
        <w:tc>
          <w:tcPr>
            <w:tcW w:w="2411" w:type="dxa"/>
            <w:shd w:val="clear" w:color="auto" w:fill="00B050"/>
            <w:vAlign w:val="center"/>
          </w:tcPr>
          <w:p w14:paraId="718ABB89" w14:textId="77777777" w:rsidR="00405F60" w:rsidRPr="00CC1C2C" w:rsidRDefault="00405F60" w:rsidP="005026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Producto(s)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72495B8C" w14:textId="391A7660" w:rsidR="00405F60" w:rsidRPr="00CC1C2C" w:rsidRDefault="00405F60" w:rsidP="005026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N° de lote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6512F8E4" w14:textId="2D6A932A" w:rsidR="00405F60" w:rsidRPr="00CC1C2C" w:rsidRDefault="00405F60" w:rsidP="005026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Tipo de embalaje</w:t>
            </w:r>
          </w:p>
        </w:tc>
        <w:tc>
          <w:tcPr>
            <w:tcW w:w="1134" w:type="dxa"/>
            <w:gridSpan w:val="2"/>
            <w:shd w:val="clear" w:color="auto" w:fill="00B050"/>
            <w:vAlign w:val="center"/>
          </w:tcPr>
          <w:p w14:paraId="3D88B902" w14:textId="057FCAEB" w:rsidR="00405F60" w:rsidRPr="00CC1C2C" w:rsidRDefault="00405F60" w:rsidP="005026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ntidad 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4DEDB2D9" w14:textId="141E9636" w:rsidR="00405F60" w:rsidRPr="00CC1C2C" w:rsidRDefault="00405F60" w:rsidP="005026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Peso neto (Kg)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1A89D5F0" w14:textId="74754472" w:rsidR="00405F60" w:rsidRPr="00CC1C2C" w:rsidRDefault="00405F60" w:rsidP="005026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Peso bruto (Kg)</w:t>
            </w:r>
          </w:p>
        </w:tc>
      </w:tr>
      <w:tr w:rsidR="00405F60" w:rsidRPr="00CC1C2C" w14:paraId="53E6C292" w14:textId="37FF000E" w:rsidTr="00604B1E">
        <w:trPr>
          <w:trHeight w:val="58"/>
        </w:trPr>
        <w:tc>
          <w:tcPr>
            <w:tcW w:w="2411" w:type="dxa"/>
            <w:shd w:val="clear" w:color="auto" w:fill="FFFFFF" w:themeFill="background1"/>
            <w:vAlign w:val="center"/>
          </w:tcPr>
          <w:p w14:paraId="16AD3BBE" w14:textId="20159244" w:rsidR="00405F60" w:rsidRPr="00CC1C2C" w:rsidRDefault="00405F60" w:rsidP="005026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D9AD30" w14:textId="30352C3A" w:rsidR="00405F60" w:rsidRPr="00CC1C2C" w:rsidRDefault="00405F60" w:rsidP="005026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4923D4" w14:textId="1EC83412" w:rsidR="00405F60" w:rsidRPr="00CC1C2C" w:rsidRDefault="00405F60" w:rsidP="005026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6D31A61" w14:textId="233C8E64" w:rsidR="00405F60" w:rsidRPr="00CC1C2C" w:rsidRDefault="00405F60" w:rsidP="005026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48D238" w14:textId="7BB0FAC2" w:rsidR="00405F60" w:rsidRPr="00CC1C2C" w:rsidRDefault="00405F60" w:rsidP="00405F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B1E85C" w14:textId="78F0A58F" w:rsidR="00405F60" w:rsidRPr="00CC1C2C" w:rsidRDefault="00405F60" w:rsidP="005026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05F60" w:rsidRPr="00CC1C2C" w14:paraId="7FD3C25E" w14:textId="701E0B5D" w:rsidTr="00604B1E">
        <w:trPr>
          <w:trHeight w:val="58"/>
        </w:trPr>
        <w:tc>
          <w:tcPr>
            <w:tcW w:w="2411" w:type="dxa"/>
            <w:shd w:val="clear" w:color="auto" w:fill="FFFFFF" w:themeFill="background1"/>
          </w:tcPr>
          <w:p w14:paraId="2E0C5C33" w14:textId="28636EE0" w:rsidR="00405F60" w:rsidRPr="00CC1C2C" w:rsidRDefault="00405F60" w:rsidP="005026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39D8C3" w14:textId="5C9D0F56" w:rsidR="00405F60" w:rsidRPr="00CC1C2C" w:rsidRDefault="00405F60" w:rsidP="005026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FEA9AE" w14:textId="77777777" w:rsidR="00405F60" w:rsidRPr="00CC1C2C" w:rsidRDefault="00405F60" w:rsidP="005026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30910C2" w14:textId="77777777" w:rsidR="00405F60" w:rsidRPr="00CC1C2C" w:rsidRDefault="00405F60" w:rsidP="005026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B9770FD" w14:textId="32E06A3F" w:rsidR="00405F60" w:rsidRPr="00CC1C2C" w:rsidRDefault="00405F60" w:rsidP="005026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BA6DF2D" w14:textId="77777777" w:rsidR="00405F60" w:rsidRPr="00CC1C2C" w:rsidRDefault="00405F60" w:rsidP="005026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02660" w:rsidRPr="00CC1C2C" w14:paraId="5F94444B" w14:textId="77777777" w:rsidTr="00604B1E">
        <w:trPr>
          <w:trHeight w:val="58"/>
        </w:trPr>
        <w:tc>
          <w:tcPr>
            <w:tcW w:w="3687" w:type="dxa"/>
            <w:gridSpan w:val="2"/>
            <w:shd w:val="clear" w:color="auto" w:fill="00B050"/>
            <w:vAlign w:val="center"/>
          </w:tcPr>
          <w:p w14:paraId="645E6D06" w14:textId="2E82C668" w:rsidR="00502660" w:rsidRPr="00CC1C2C" w:rsidRDefault="008A5791" w:rsidP="005026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- </w:t>
            </w:r>
            <w:r w:rsidR="00502660"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N° de factura: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14:paraId="268BE31B" w14:textId="09D25576" w:rsidR="0056337A" w:rsidRPr="00CC1C2C" w:rsidRDefault="0056337A" w:rsidP="005026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02660" w:rsidRPr="00CC1C2C" w14:paraId="6AFE3319" w14:textId="77777777" w:rsidTr="00604B1E">
        <w:trPr>
          <w:trHeight w:val="58"/>
        </w:trPr>
        <w:tc>
          <w:tcPr>
            <w:tcW w:w="3687" w:type="dxa"/>
            <w:gridSpan w:val="2"/>
            <w:shd w:val="clear" w:color="auto" w:fill="00B050"/>
          </w:tcPr>
          <w:p w14:paraId="5B9C0385" w14:textId="320A5600" w:rsidR="00502660" w:rsidRPr="00CC1C2C" w:rsidRDefault="00AE549A" w:rsidP="005026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9.1.</w:t>
            </w:r>
            <w:r w:rsidR="008A5791" w:rsidRPr="00CC1C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502660" w:rsidRPr="00CC1C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factura </w:t>
            </w:r>
            <w:r w:rsidR="00502660" w:rsidRPr="00CC1C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502660" w:rsidRPr="00CC1C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d</w:t>
            </w:r>
            <w:proofErr w:type="spellEnd"/>
            <w:r w:rsidR="00502660" w:rsidRPr="00CC1C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/mm/</w:t>
            </w:r>
            <w:proofErr w:type="spellStart"/>
            <w:r w:rsidR="00502660" w:rsidRPr="00CC1C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aaa</w:t>
            </w:r>
            <w:proofErr w:type="spellEnd"/>
            <w:r w:rsidR="00502660" w:rsidRPr="00CC1C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14:paraId="130CBEBE" w14:textId="2DD017FC" w:rsidR="00502660" w:rsidRPr="00CC1C2C" w:rsidRDefault="00502660" w:rsidP="005026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02660" w:rsidRPr="00CC1C2C" w14:paraId="69204D96" w14:textId="77777777" w:rsidTr="00502660">
        <w:trPr>
          <w:trHeight w:val="274"/>
        </w:trPr>
        <w:tc>
          <w:tcPr>
            <w:tcW w:w="10916" w:type="dxa"/>
            <w:gridSpan w:val="7"/>
            <w:shd w:val="clear" w:color="auto" w:fill="00B050"/>
          </w:tcPr>
          <w:p w14:paraId="1A0C68E1" w14:textId="14F35387" w:rsidR="00502660" w:rsidRPr="00CC1C2C" w:rsidRDefault="00AE549A" w:rsidP="00502660">
            <w:pPr>
              <w:tabs>
                <w:tab w:val="left" w:pos="0"/>
                <w:tab w:val="left" w:pos="1428"/>
                <w:tab w:val="center" w:pos="53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502660" w:rsidRPr="00CC1C2C">
              <w:rPr>
                <w:rFonts w:ascii="Arial" w:hAnsi="Arial" w:cs="Arial"/>
                <w:b/>
                <w:bCs/>
                <w:sz w:val="24"/>
                <w:szCs w:val="24"/>
                <w:shd w:val="clear" w:color="auto" w:fill="00B050"/>
              </w:rPr>
              <w:t>. Calidad del producto (orgánica) y ciclo de Cosecha</w:t>
            </w:r>
          </w:p>
        </w:tc>
      </w:tr>
      <w:tr w:rsidR="00502660" w:rsidRPr="00CC1C2C" w14:paraId="36704723" w14:textId="139B6A39" w:rsidTr="00604B1E">
        <w:trPr>
          <w:trHeight w:val="274"/>
        </w:trPr>
        <w:tc>
          <w:tcPr>
            <w:tcW w:w="5813" w:type="dxa"/>
            <w:gridSpan w:val="3"/>
            <w:shd w:val="clear" w:color="auto" w:fill="00B050"/>
          </w:tcPr>
          <w:p w14:paraId="5D0C283B" w14:textId="56BC8ABA" w:rsidR="00502660" w:rsidRPr="00CC1C2C" w:rsidRDefault="00502660" w:rsidP="005026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Calidad</w:t>
            </w:r>
          </w:p>
        </w:tc>
        <w:tc>
          <w:tcPr>
            <w:tcW w:w="5103" w:type="dxa"/>
            <w:gridSpan w:val="4"/>
            <w:shd w:val="clear" w:color="auto" w:fill="00B050"/>
          </w:tcPr>
          <w:p w14:paraId="4C46C02F" w14:textId="1A22DBA3" w:rsidR="00502660" w:rsidRPr="00CC1C2C" w:rsidRDefault="00502660" w:rsidP="005026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Ciclo de Cosecha</w:t>
            </w:r>
          </w:p>
        </w:tc>
      </w:tr>
      <w:tr w:rsidR="00AE549A" w:rsidRPr="00CC1C2C" w14:paraId="4D4A1295" w14:textId="0F8C7257" w:rsidTr="00604B1E">
        <w:trPr>
          <w:trHeight w:val="157"/>
        </w:trPr>
        <w:tc>
          <w:tcPr>
            <w:tcW w:w="5813" w:type="dxa"/>
            <w:gridSpan w:val="3"/>
            <w:shd w:val="clear" w:color="auto" w:fill="auto"/>
            <w:vAlign w:val="center"/>
          </w:tcPr>
          <w:p w14:paraId="4F3F5FC6" w14:textId="7DD23D44" w:rsidR="00AE549A" w:rsidRPr="00CC1C2C" w:rsidRDefault="00AE549A" w:rsidP="00AE5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1A0B29DB" w14:textId="1D35711C" w:rsidR="00AE549A" w:rsidRPr="00CC1C2C" w:rsidRDefault="00AE549A" w:rsidP="00AE5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49A" w:rsidRPr="00CC1C2C" w14:paraId="41A3B710" w14:textId="77777777" w:rsidTr="00604B1E">
        <w:trPr>
          <w:trHeight w:val="58"/>
        </w:trPr>
        <w:tc>
          <w:tcPr>
            <w:tcW w:w="5813" w:type="dxa"/>
            <w:gridSpan w:val="3"/>
            <w:shd w:val="clear" w:color="auto" w:fill="auto"/>
          </w:tcPr>
          <w:p w14:paraId="7EBDD2B5" w14:textId="77777777" w:rsidR="00AE549A" w:rsidRPr="00CC1C2C" w:rsidRDefault="00AE549A" w:rsidP="00AE54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14:paraId="5349648F" w14:textId="77777777" w:rsidR="00AE549A" w:rsidRPr="00CC1C2C" w:rsidRDefault="00AE549A" w:rsidP="00AE54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549A" w:rsidRPr="00CC1C2C" w14:paraId="63A2E249" w14:textId="77777777" w:rsidTr="00502660">
        <w:trPr>
          <w:trHeight w:val="274"/>
        </w:trPr>
        <w:tc>
          <w:tcPr>
            <w:tcW w:w="10916" w:type="dxa"/>
            <w:gridSpan w:val="7"/>
            <w:tcBorders>
              <w:top w:val="nil"/>
            </w:tcBorders>
            <w:shd w:val="clear" w:color="auto" w:fill="00B050"/>
            <w:vAlign w:val="center"/>
          </w:tcPr>
          <w:p w14:paraId="61B12344" w14:textId="50219D62" w:rsidR="00AE549A" w:rsidRPr="00CC1C2C" w:rsidRDefault="00AE549A" w:rsidP="00AE54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11.- Código Arancelario Armonizado (CAA)</w:t>
            </w:r>
          </w:p>
        </w:tc>
      </w:tr>
      <w:tr w:rsidR="00AE549A" w:rsidRPr="00CC1C2C" w14:paraId="58F7F145" w14:textId="77777777" w:rsidTr="00502660">
        <w:trPr>
          <w:trHeight w:val="274"/>
        </w:trPr>
        <w:tc>
          <w:tcPr>
            <w:tcW w:w="5882" w:type="dxa"/>
            <w:gridSpan w:val="4"/>
            <w:shd w:val="clear" w:color="auto" w:fill="00B050"/>
          </w:tcPr>
          <w:p w14:paraId="79DD7CA8" w14:textId="77777777" w:rsidR="00AE549A" w:rsidRPr="00CC1C2C" w:rsidRDefault="00AE549A" w:rsidP="00AE5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Producto(s)</w:t>
            </w:r>
          </w:p>
        </w:tc>
        <w:tc>
          <w:tcPr>
            <w:tcW w:w="5034" w:type="dxa"/>
            <w:gridSpan w:val="3"/>
            <w:shd w:val="clear" w:color="auto" w:fill="00B050"/>
          </w:tcPr>
          <w:p w14:paraId="410431D1" w14:textId="1AA09B51" w:rsidR="00AE549A" w:rsidRPr="00CC1C2C" w:rsidRDefault="00AE549A" w:rsidP="00AE5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</w:tr>
      <w:tr w:rsidR="00AE549A" w:rsidRPr="00CC1C2C" w14:paraId="3D1AE327" w14:textId="77777777" w:rsidTr="00502660">
        <w:trPr>
          <w:trHeight w:val="186"/>
        </w:trPr>
        <w:tc>
          <w:tcPr>
            <w:tcW w:w="5882" w:type="dxa"/>
            <w:gridSpan w:val="4"/>
            <w:shd w:val="clear" w:color="auto" w:fill="FFFFFF" w:themeFill="background1"/>
            <w:vAlign w:val="center"/>
          </w:tcPr>
          <w:p w14:paraId="3AEFD5CF" w14:textId="1F82AE42" w:rsidR="00AE549A" w:rsidRPr="00CC1C2C" w:rsidRDefault="00AE549A" w:rsidP="00AE54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34" w:type="dxa"/>
            <w:gridSpan w:val="3"/>
            <w:shd w:val="clear" w:color="auto" w:fill="FFFFFF" w:themeFill="background1"/>
            <w:vAlign w:val="center"/>
          </w:tcPr>
          <w:p w14:paraId="1DEA35B3" w14:textId="23A2BC1A" w:rsidR="00AE549A" w:rsidRPr="00CC1C2C" w:rsidRDefault="00AE549A" w:rsidP="00AE54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549A" w:rsidRPr="00CC1C2C" w14:paraId="4C500809" w14:textId="77777777" w:rsidTr="00502660">
        <w:trPr>
          <w:trHeight w:val="58"/>
        </w:trPr>
        <w:tc>
          <w:tcPr>
            <w:tcW w:w="5882" w:type="dxa"/>
            <w:gridSpan w:val="4"/>
            <w:shd w:val="clear" w:color="auto" w:fill="FFFFFF" w:themeFill="background1"/>
          </w:tcPr>
          <w:p w14:paraId="71BCC0B4" w14:textId="63318E7D" w:rsidR="00AE549A" w:rsidRPr="00CC1C2C" w:rsidRDefault="00AE549A" w:rsidP="00AE5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34" w:type="dxa"/>
            <w:gridSpan w:val="3"/>
            <w:shd w:val="clear" w:color="auto" w:fill="FFFFFF" w:themeFill="background1"/>
          </w:tcPr>
          <w:p w14:paraId="7139AA88" w14:textId="2F6E29CC" w:rsidR="00AE549A" w:rsidRPr="00CC1C2C" w:rsidRDefault="00AE549A" w:rsidP="00AE5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aconcuadrcula1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2693"/>
        <w:gridCol w:w="2977"/>
      </w:tblGrid>
      <w:tr w:rsidR="0009034E" w:rsidRPr="00CC1C2C" w14:paraId="64BDD61F" w14:textId="77777777" w:rsidTr="0009034E">
        <w:trPr>
          <w:trHeight w:val="253"/>
        </w:trPr>
        <w:tc>
          <w:tcPr>
            <w:tcW w:w="10916" w:type="dxa"/>
            <w:gridSpan w:val="4"/>
            <w:tcBorders>
              <w:top w:val="nil"/>
              <w:bottom w:val="single" w:sz="4" w:space="0" w:color="auto"/>
            </w:tcBorders>
            <w:shd w:val="clear" w:color="auto" w:fill="00B050"/>
          </w:tcPr>
          <w:p w14:paraId="2D926873" w14:textId="52A45D13" w:rsidR="0009034E" w:rsidRPr="00CC1C2C" w:rsidRDefault="0009034E" w:rsidP="00FB3E95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F820A1"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Selecciona el documento a adjuntar (BL, Air </w:t>
            </w:r>
            <w:proofErr w:type="spellStart"/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Waybill</w:t>
            </w:r>
            <w:proofErr w:type="spellEnd"/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Sea </w:t>
            </w:r>
            <w:proofErr w:type="spellStart"/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Waybill</w:t>
            </w:r>
            <w:proofErr w:type="spellEnd"/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, Carta porte, Nota de salida</w:t>
            </w:r>
            <w:r w:rsidR="00A155A2"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, Número de sello, datos de transporte, etc.</w:t>
            </w: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967106" w:rsidRPr="00CC1C2C" w14:paraId="416CFB7A" w14:textId="77777777" w:rsidTr="00031F1B">
        <w:trPr>
          <w:trHeight w:val="253"/>
        </w:trPr>
        <w:tc>
          <w:tcPr>
            <w:tcW w:w="10916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36F98" w14:textId="367A27F0" w:rsidR="00967106" w:rsidRPr="00CC1C2C" w:rsidRDefault="00967106" w:rsidP="00BE6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155A2" w:rsidRPr="00CC1C2C" w14:paraId="7862E9D5" w14:textId="77777777" w:rsidTr="008C02D4">
        <w:trPr>
          <w:trHeight w:val="253"/>
        </w:trPr>
        <w:tc>
          <w:tcPr>
            <w:tcW w:w="10916" w:type="dxa"/>
            <w:gridSpan w:val="4"/>
            <w:tcBorders>
              <w:top w:val="nil"/>
              <w:bottom w:val="single" w:sz="4" w:space="0" w:color="auto"/>
            </w:tcBorders>
            <w:shd w:val="clear" w:color="auto" w:fill="00B050"/>
          </w:tcPr>
          <w:p w14:paraId="540FACBE" w14:textId="2B26BE13" w:rsidR="00A155A2" w:rsidRPr="00CC1C2C" w:rsidRDefault="00A155A2" w:rsidP="00A155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13. Número del certificado de origen. Solo sí aplica para el producto.</w:t>
            </w:r>
          </w:p>
        </w:tc>
      </w:tr>
      <w:tr w:rsidR="00A155A2" w:rsidRPr="00CC1C2C" w14:paraId="695DDCE2" w14:textId="77777777" w:rsidTr="00DC07EC">
        <w:trPr>
          <w:trHeight w:val="253"/>
        </w:trPr>
        <w:tc>
          <w:tcPr>
            <w:tcW w:w="1091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390ABE" w14:textId="2C320838" w:rsidR="00A155A2" w:rsidRPr="00CC1C2C" w:rsidRDefault="00A155A2" w:rsidP="00A155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155A2" w:rsidRPr="00CC1C2C" w14:paraId="4DF6D98D" w14:textId="77777777" w:rsidTr="0032484E">
        <w:trPr>
          <w:trHeight w:val="253"/>
        </w:trPr>
        <w:tc>
          <w:tcPr>
            <w:tcW w:w="10916" w:type="dxa"/>
            <w:gridSpan w:val="4"/>
            <w:tcBorders>
              <w:top w:val="nil"/>
              <w:bottom w:val="single" w:sz="4" w:space="0" w:color="auto"/>
            </w:tcBorders>
            <w:shd w:val="clear" w:color="auto" w:fill="00B050"/>
          </w:tcPr>
          <w:p w14:paraId="0D8F4FD8" w14:textId="0105CDB1" w:rsidR="00A155A2" w:rsidRPr="00CC1C2C" w:rsidRDefault="00A155A2" w:rsidP="00A155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14. No. de Contrato, orden de compra</w:t>
            </w:r>
          </w:p>
        </w:tc>
      </w:tr>
      <w:tr w:rsidR="00A155A2" w:rsidRPr="00CC1C2C" w14:paraId="5C4C4C16" w14:textId="77777777" w:rsidTr="000E60CE">
        <w:trPr>
          <w:trHeight w:val="253"/>
        </w:trPr>
        <w:tc>
          <w:tcPr>
            <w:tcW w:w="1091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2D98D0" w14:textId="01CF64E4" w:rsidR="00A155A2" w:rsidRPr="00CC1C2C" w:rsidRDefault="00A155A2" w:rsidP="00A155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155A2" w:rsidRPr="00CC1C2C" w14:paraId="35931C07" w14:textId="77777777" w:rsidTr="00A91A8A">
        <w:trPr>
          <w:trHeight w:val="253"/>
        </w:trPr>
        <w:tc>
          <w:tcPr>
            <w:tcW w:w="109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2616038E" w14:textId="6F4F8A51" w:rsidR="00A155A2" w:rsidRPr="00CC1C2C" w:rsidRDefault="00A155A2" w:rsidP="00D40288">
            <w:pPr>
              <w:tabs>
                <w:tab w:val="left" w:pos="2760"/>
              </w:tabs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A257F"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.- Organismo de Certificación del Productor/Procesador Final</w:t>
            </w:r>
          </w:p>
        </w:tc>
      </w:tr>
      <w:tr w:rsidR="00A155A2" w:rsidRPr="00CC1C2C" w14:paraId="4A3F74F3" w14:textId="77777777" w:rsidTr="006970D1">
        <w:trPr>
          <w:trHeight w:val="253"/>
        </w:trPr>
        <w:tc>
          <w:tcPr>
            <w:tcW w:w="109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0433AE" w14:textId="4ABB9F83" w:rsidR="00A155A2" w:rsidRPr="00CC1C2C" w:rsidRDefault="00A155A2" w:rsidP="00A155A2">
            <w:pPr>
              <w:tabs>
                <w:tab w:val="left" w:pos="2760"/>
              </w:tabs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organismo de certificación:  </w:t>
            </w:r>
            <w:r w:rsidR="006060A7" w:rsidRPr="00CC1C2C">
              <w:rPr>
                <w:rFonts w:ascii="Arial" w:hAnsi="Arial" w:cs="Arial"/>
                <w:color w:val="0070C0"/>
                <w:sz w:val="24"/>
                <w:szCs w:val="24"/>
              </w:rPr>
              <w:t>Verificación y Certificación PAMFA A.C.</w:t>
            </w:r>
          </w:p>
        </w:tc>
      </w:tr>
      <w:tr w:rsidR="00A155A2" w:rsidRPr="00CC1C2C" w14:paraId="06DFC649" w14:textId="77777777" w:rsidTr="006970D1">
        <w:trPr>
          <w:trHeight w:val="253"/>
        </w:trPr>
        <w:tc>
          <w:tcPr>
            <w:tcW w:w="109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AB789" w14:textId="1493392C" w:rsidR="00A155A2" w:rsidRPr="00CC1C2C" w:rsidRDefault="00A155A2" w:rsidP="00A155A2">
            <w:pPr>
              <w:tabs>
                <w:tab w:val="left" w:pos="2760"/>
              </w:tabs>
              <w:rPr>
                <w:rFonts w:ascii="Arial" w:hAnsi="Arial" w:cs="Arial"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rección (Calle y número):  </w:t>
            </w:r>
            <w:r w:rsidR="00606C70" w:rsidRPr="00CC1C2C">
              <w:rPr>
                <w:rFonts w:ascii="Arial" w:hAnsi="Arial" w:cs="Arial"/>
                <w:color w:val="0070C0"/>
                <w:sz w:val="24"/>
                <w:szCs w:val="24"/>
              </w:rPr>
              <w:t>Av. Latinoamericana # 10</w:t>
            </w:r>
            <w:r w:rsidR="00606C70" w:rsidRPr="00CC1C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                     </w:t>
            </w:r>
            <w:r w:rsidRPr="00CC1C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                    </w:t>
            </w:r>
          </w:p>
        </w:tc>
      </w:tr>
      <w:tr w:rsidR="00A155A2" w:rsidRPr="00CC1C2C" w14:paraId="3D14933A" w14:textId="0E9877E6" w:rsidTr="00AB1D50">
        <w:trPr>
          <w:trHeight w:val="253"/>
        </w:trPr>
        <w:tc>
          <w:tcPr>
            <w:tcW w:w="241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AB06339" w14:textId="77777777" w:rsidR="00AB1D50" w:rsidRDefault="00A155A2" w:rsidP="00A155A2">
            <w:pPr>
              <w:tabs>
                <w:tab w:val="left" w:pos="2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.P.: </w:t>
            </w:r>
          </w:p>
          <w:p w14:paraId="11F69DE8" w14:textId="3BDB6CA1" w:rsidR="00A155A2" w:rsidRPr="00CC1C2C" w:rsidRDefault="005B1FA7" w:rsidP="00AB1D50">
            <w:pPr>
              <w:tabs>
                <w:tab w:val="left" w:pos="2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color w:val="0070C0"/>
                <w:sz w:val="24"/>
                <w:szCs w:val="24"/>
              </w:rPr>
              <w:t>601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A5B647" w14:textId="77777777" w:rsidR="00C52181" w:rsidRDefault="00A155A2" w:rsidP="00A155A2">
            <w:pPr>
              <w:tabs>
                <w:tab w:val="left" w:pos="2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Municipio:</w:t>
            </w:r>
          </w:p>
          <w:p w14:paraId="707C20DA" w14:textId="79EB86F7" w:rsidR="00A155A2" w:rsidRPr="00CC1C2C" w:rsidRDefault="001A71B7" w:rsidP="00C52181">
            <w:pPr>
              <w:tabs>
                <w:tab w:val="left" w:pos="2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C2C">
              <w:rPr>
                <w:rFonts w:ascii="Arial" w:hAnsi="Arial" w:cs="Arial"/>
                <w:color w:val="0070C0"/>
                <w:sz w:val="24"/>
                <w:szCs w:val="24"/>
              </w:rPr>
              <w:t>Uruapan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FD86473" w14:textId="77777777" w:rsidR="00C52181" w:rsidRDefault="00A155A2" w:rsidP="00C52181">
            <w:pPr>
              <w:tabs>
                <w:tab w:val="left" w:pos="2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Estado:</w:t>
            </w:r>
          </w:p>
          <w:p w14:paraId="5C258E76" w14:textId="71AB3335" w:rsidR="00A155A2" w:rsidRPr="00CC1C2C" w:rsidRDefault="00795BD4" w:rsidP="00C52181">
            <w:pPr>
              <w:tabs>
                <w:tab w:val="left" w:pos="2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color w:val="0070C0"/>
                <w:sz w:val="24"/>
                <w:szCs w:val="24"/>
              </w:rPr>
              <w:t>Michoacá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A69A67" w14:textId="77777777" w:rsidR="00AB1D50" w:rsidRDefault="00A155A2" w:rsidP="00A155A2">
            <w:pPr>
              <w:tabs>
                <w:tab w:val="left" w:pos="2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País:</w:t>
            </w:r>
          </w:p>
          <w:p w14:paraId="0A3C6057" w14:textId="0A7E4DEB" w:rsidR="00A155A2" w:rsidRPr="00CC1C2C" w:rsidRDefault="00572F4C" w:rsidP="00AB1D50">
            <w:pPr>
              <w:tabs>
                <w:tab w:val="left" w:pos="2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color w:val="0070C0"/>
                <w:sz w:val="24"/>
                <w:szCs w:val="24"/>
              </w:rPr>
              <w:t>México</w:t>
            </w:r>
          </w:p>
        </w:tc>
      </w:tr>
      <w:tr w:rsidR="00A155A2" w:rsidRPr="00CC1C2C" w14:paraId="7F749B5F" w14:textId="77777777">
        <w:trPr>
          <w:trHeight w:val="253"/>
        </w:trPr>
        <w:tc>
          <w:tcPr>
            <w:tcW w:w="109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08F38F" w14:textId="61FDDF8D" w:rsidR="00A155A2" w:rsidRPr="00CC1C2C" w:rsidRDefault="00A155A2" w:rsidP="00A155A2">
            <w:pPr>
              <w:tabs>
                <w:tab w:val="left" w:pos="2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Correo electrónico:</w:t>
            </w:r>
            <w:r w:rsidRPr="00CC1C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4F19" w:rsidRPr="00CC1C2C">
              <w:rPr>
                <w:rFonts w:ascii="Arial" w:hAnsi="Arial" w:cs="Arial"/>
                <w:color w:val="0070C0"/>
                <w:sz w:val="24"/>
                <w:szCs w:val="24"/>
              </w:rPr>
              <w:t>archivos.organico@pamfa.com.mx</w:t>
            </w:r>
            <w:r w:rsidRPr="00CC1C2C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A155A2" w:rsidRPr="00CC1C2C" w14:paraId="05A76EEC" w14:textId="77777777">
        <w:trPr>
          <w:trHeight w:val="253"/>
        </w:trPr>
        <w:tc>
          <w:tcPr>
            <w:tcW w:w="109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011C4C" w14:textId="7D1249D7" w:rsidR="00A155A2" w:rsidRPr="00CC1C2C" w:rsidRDefault="00A155A2" w:rsidP="00A155A2">
            <w:pPr>
              <w:tabs>
                <w:tab w:val="left" w:pos="2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  <w:r w:rsidR="006A0A4F" w:rsidRPr="00CC1C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1B88" w:rsidRPr="00CC1C2C">
              <w:rPr>
                <w:rFonts w:ascii="Arial" w:hAnsi="Arial" w:cs="Arial"/>
                <w:color w:val="0070C0"/>
                <w:sz w:val="24"/>
                <w:szCs w:val="24"/>
              </w:rPr>
              <w:t>(</w:t>
            </w:r>
            <w:r w:rsidR="008E3DED" w:rsidRPr="00CC1C2C">
              <w:rPr>
                <w:rFonts w:ascii="Arial" w:hAnsi="Arial" w:cs="Arial"/>
                <w:color w:val="0070C0"/>
                <w:sz w:val="24"/>
                <w:szCs w:val="24"/>
              </w:rPr>
              <w:t xml:space="preserve">+52) </w:t>
            </w:r>
            <w:r w:rsidR="00DD2DDC" w:rsidRPr="00CC1C2C">
              <w:rPr>
                <w:rFonts w:ascii="Arial" w:hAnsi="Arial" w:cs="Arial"/>
                <w:color w:val="0070C0"/>
                <w:sz w:val="24"/>
                <w:szCs w:val="24"/>
              </w:rPr>
              <w:t>951</w:t>
            </w:r>
            <w:r w:rsidR="00B37EF6" w:rsidRPr="00CC1C2C">
              <w:rPr>
                <w:rFonts w:ascii="Arial" w:hAnsi="Arial" w:cs="Arial"/>
                <w:color w:val="0070C0"/>
                <w:sz w:val="24"/>
                <w:szCs w:val="24"/>
              </w:rPr>
              <w:t>- 1</w:t>
            </w:r>
            <w:r w:rsidR="00660506" w:rsidRPr="00CC1C2C">
              <w:rPr>
                <w:rFonts w:ascii="Arial" w:hAnsi="Arial" w:cs="Arial"/>
                <w:color w:val="0070C0"/>
                <w:sz w:val="24"/>
                <w:szCs w:val="24"/>
              </w:rPr>
              <w:t>28-</w:t>
            </w:r>
            <w:r w:rsidR="00F557B1" w:rsidRPr="00CC1C2C">
              <w:rPr>
                <w:rFonts w:ascii="Arial" w:hAnsi="Arial" w:cs="Arial"/>
                <w:color w:val="0070C0"/>
                <w:sz w:val="24"/>
                <w:szCs w:val="24"/>
              </w:rPr>
              <w:t xml:space="preserve"> 26</w:t>
            </w:r>
            <w:r w:rsidR="00E14157" w:rsidRPr="00CC1C2C">
              <w:rPr>
                <w:rFonts w:ascii="Arial" w:hAnsi="Arial" w:cs="Arial"/>
                <w:color w:val="0070C0"/>
                <w:sz w:val="24"/>
                <w:szCs w:val="24"/>
              </w:rPr>
              <w:t>-</w:t>
            </w:r>
            <w:r w:rsidR="00656C36" w:rsidRPr="00CC1C2C">
              <w:rPr>
                <w:rFonts w:ascii="Arial" w:hAnsi="Arial" w:cs="Arial"/>
                <w:color w:val="0070C0"/>
                <w:sz w:val="24"/>
                <w:szCs w:val="24"/>
              </w:rPr>
              <w:t>03</w:t>
            </w:r>
            <w:r w:rsidR="006A0A4F" w:rsidRPr="00CC1C2C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          </w:t>
            </w:r>
            <w:r w:rsidRPr="00CC1C2C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               </w:t>
            </w:r>
          </w:p>
        </w:tc>
      </w:tr>
      <w:tr w:rsidR="00A155A2" w:rsidRPr="00CC1C2C" w14:paraId="7FA4B257" w14:textId="77777777" w:rsidTr="00BC641C">
        <w:trPr>
          <w:trHeight w:val="253"/>
        </w:trPr>
        <w:tc>
          <w:tcPr>
            <w:tcW w:w="109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2521EAB0" w14:textId="76D275F2" w:rsidR="00A155A2" w:rsidRPr="00CC1C2C" w:rsidRDefault="00A155A2" w:rsidP="00A155A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A257F"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.- Comentarios y declaraciones</w:t>
            </w:r>
          </w:p>
          <w:p w14:paraId="78C6D9F6" w14:textId="4069707E" w:rsidR="00A155A2" w:rsidRPr="00CC1C2C" w:rsidRDefault="00A155A2" w:rsidP="00A155A2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sz w:val="24"/>
                <w:szCs w:val="24"/>
              </w:rPr>
              <w:t>(Ingrese cualquier comentario o declaración del (los) producto(s) cubierto(s) por este CINOP)</w:t>
            </w:r>
          </w:p>
        </w:tc>
      </w:tr>
      <w:tr w:rsidR="00A155A2" w:rsidRPr="00CC1C2C" w14:paraId="3DB81202" w14:textId="77777777" w:rsidTr="00BD66B0">
        <w:trPr>
          <w:trHeight w:val="324"/>
        </w:trPr>
        <w:tc>
          <w:tcPr>
            <w:tcW w:w="109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82BE1" w14:textId="26293879" w:rsidR="00DD213C" w:rsidRPr="00CC1C2C" w:rsidRDefault="00DD213C" w:rsidP="009A1778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155A2" w:rsidRPr="00CC1C2C" w14:paraId="46E51E7E" w14:textId="77777777" w:rsidTr="00903DF8">
        <w:trPr>
          <w:trHeight w:val="315"/>
        </w:trPr>
        <w:tc>
          <w:tcPr>
            <w:tcW w:w="109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08B946FD" w14:textId="7928B03C" w:rsidR="00A155A2" w:rsidRPr="00CC1C2C" w:rsidRDefault="00A155A2" w:rsidP="00A155A2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t>INSTRUCCIONES</w:t>
            </w:r>
          </w:p>
        </w:tc>
      </w:tr>
      <w:tr w:rsidR="00A155A2" w:rsidRPr="00CC1C2C" w14:paraId="5BC35A09" w14:textId="77777777" w:rsidTr="00F73073">
        <w:trPr>
          <w:trHeight w:val="742"/>
        </w:trPr>
        <w:tc>
          <w:tcPr>
            <w:tcW w:w="109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9BA986" w14:textId="375EDC0F" w:rsidR="00A155A2" w:rsidRPr="009A1778" w:rsidRDefault="00A155A2" w:rsidP="00A155A2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778">
              <w:rPr>
                <w:rFonts w:ascii="Arial" w:hAnsi="Arial" w:cs="Arial"/>
              </w:rPr>
              <w:t>Todos los documentos deberán ser enviados en formato digital vía correo electrónico a archivos.organico@pamfa.com.mx, con un mínimo de 5 horas antes de que el producto orgánico abandone el país. El expediente debe integrar los siguientes anexos:</w:t>
            </w:r>
          </w:p>
        </w:tc>
      </w:tr>
      <w:tr w:rsidR="00A155A2" w:rsidRPr="00CC1C2C" w14:paraId="70C7A2FC" w14:textId="77777777" w:rsidTr="00BD66B0">
        <w:trPr>
          <w:trHeight w:val="869"/>
        </w:trPr>
        <w:tc>
          <w:tcPr>
            <w:tcW w:w="109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DA9D0C" w14:textId="3B8DE447" w:rsidR="00A155A2" w:rsidRPr="00CC1C2C" w:rsidRDefault="00A155A2" w:rsidP="00A155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C2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ara mercado de exportación </w:t>
            </w:r>
            <w:r w:rsidRPr="00CC1C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ternacional.</w:t>
            </w:r>
            <w:r w:rsidRPr="00CC1C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778">
              <w:rPr>
                <w:rFonts w:ascii="Arial" w:hAnsi="Arial" w:cs="Arial"/>
              </w:rPr>
              <w:t>Anexar a esta solicitud, en formato digital: factura, BL, certificado fitosanitario o zoosanitario, imagen del rotulado del envase/empaque del producto orgánico, lista de conformación de lote, certificado orgánico del destinatario final.</w:t>
            </w:r>
          </w:p>
        </w:tc>
      </w:tr>
    </w:tbl>
    <w:p w14:paraId="0A9B184F" w14:textId="3BD38681" w:rsidR="00660752" w:rsidRPr="00CC1C2C" w:rsidRDefault="00660752" w:rsidP="007142EA">
      <w:pPr>
        <w:spacing w:after="0"/>
        <w:rPr>
          <w:rFonts w:ascii="Arial" w:hAnsi="Arial" w:cs="Arial"/>
          <w:strike/>
          <w:color w:val="FF0000"/>
          <w:sz w:val="24"/>
          <w:szCs w:val="24"/>
        </w:rPr>
      </w:pPr>
    </w:p>
    <w:sectPr w:rsidR="00660752" w:rsidRPr="00CC1C2C" w:rsidSect="00B054B6">
      <w:headerReference w:type="default" r:id="rId11"/>
      <w:footerReference w:type="default" r:id="rId12"/>
      <w:pgSz w:w="12240" w:h="15840" w:code="1"/>
      <w:pgMar w:top="1820" w:right="1043" w:bottom="851" w:left="155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EBD5D" w14:textId="77777777" w:rsidR="00B054B6" w:rsidRDefault="00B054B6" w:rsidP="00801629">
      <w:pPr>
        <w:spacing w:after="0" w:line="240" w:lineRule="auto"/>
      </w:pPr>
      <w:r>
        <w:separator/>
      </w:r>
    </w:p>
  </w:endnote>
  <w:endnote w:type="continuationSeparator" w:id="0">
    <w:p w14:paraId="26D5F261" w14:textId="77777777" w:rsidR="00B054B6" w:rsidRDefault="00B054B6" w:rsidP="00801629">
      <w:pPr>
        <w:spacing w:after="0" w:line="240" w:lineRule="auto"/>
      </w:pPr>
      <w:r>
        <w:continuationSeparator/>
      </w:r>
    </w:p>
  </w:endnote>
  <w:endnote w:type="continuationNotice" w:id="1">
    <w:p w14:paraId="02CA3BEB" w14:textId="77777777" w:rsidR="00B054B6" w:rsidRDefault="00B054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8F7FD" w14:textId="729A9A96" w:rsidR="00771B27" w:rsidRDefault="00771B27">
    <w:pPr>
      <w:pStyle w:val="Piedepgin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0296A73" wp14:editId="7C0587A6">
          <wp:simplePos x="0" y="0"/>
          <wp:positionH relativeFrom="column">
            <wp:posOffset>-999490</wp:posOffset>
          </wp:positionH>
          <wp:positionV relativeFrom="paragraph">
            <wp:posOffset>-179070</wp:posOffset>
          </wp:positionV>
          <wp:extent cx="7780869" cy="803275"/>
          <wp:effectExtent l="0" t="0" r="0" b="0"/>
          <wp:wrapNone/>
          <wp:docPr id="19601307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641829" name="Imagen 11396418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869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1F4BE" w14:textId="77777777" w:rsidR="00B054B6" w:rsidRDefault="00B054B6" w:rsidP="00801629">
      <w:pPr>
        <w:spacing w:after="0" w:line="240" w:lineRule="auto"/>
      </w:pPr>
      <w:r>
        <w:separator/>
      </w:r>
    </w:p>
  </w:footnote>
  <w:footnote w:type="continuationSeparator" w:id="0">
    <w:p w14:paraId="1B1EBCD5" w14:textId="77777777" w:rsidR="00B054B6" w:rsidRDefault="00B054B6" w:rsidP="00801629">
      <w:pPr>
        <w:spacing w:after="0" w:line="240" w:lineRule="auto"/>
      </w:pPr>
      <w:r>
        <w:continuationSeparator/>
      </w:r>
    </w:p>
  </w:footnote>
  <w:footnote w:type="continuationNotice" w:id="1">
    <w:p w14:paraId="5BBBAE99" w14:textId="77777777" w:rsidR="00B054B6" w:rsidRDefault="00B054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642" w:type="dxa"/>
      <w:tblInd w:w="-5" w:type="dxa"/>
      <w:tblLook w:val="04A0" w:firstRow="1" w:lastRow="0" w:firstColumn="1" w:lastColumn="0" w:noHBand="0" w:noVBand="1"/>
    </w:tblPr>
    <w:tblGrid>
      <w:gridCol w:w="1495"/>
      <w:gridCol w:w="5309"/>
      <w:gridCol w:w="2838"/>
    </w:tblGrid>
    <w:tr w:rsidR="00661086" w:rsidRPr="00F94724" w14:paraId="35576D00" w14:textId="03AA64B4" w:rsidTr="00701155">
      <w:trPr>
        <w:trHeight w:val="416"/>
      </w:trPr>
      <w:tc>
        <w:tcPr>
          <w:tcW w:w="1495" w:type="dxa"/>
          <w:vMerge w:val="restart"/>
        </w:tcPr>
        <w:p w14:paraId="0064551A" w14:textId="77777777" w:rsidR="00661086" w:rsidRPr="00F94724" w:rsidRDefault="00661086" w:rsidP="00801629">
          <w:pPr>
            <w:pStyle w:val="Encabezado"/>
            <w:rPr>
              <w:rFonts w:ascii="Arial" w:hAnsi="Arial" w:cs="Arial"/>
            </w:rPr>
          </w:pPr>
          <w:r w:rsidRPr="00F94724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6CE30047" wp14:editId="5B8E831A">
                <wp:simplePos x="0" y="0"/>
                <wp:positionH relativeFrom="column">
                  <wp:posOffset>153035</wp:posOffset>
                </wp:positionH>
                <wp:positionV relativeFrom="paragraph">
                  <wp:posOffset>100965</wp:posOffset>
                </wp:positionV>
                <wp:extent cx="610870" cy="520700"/>
                <wp:effectExtent l="0" t="0" r="0" b="12700"/>
                <wp:wrapSquare wrapText="bothSides"/>
                <wp:docPr id="371793189" name="Imagen 371793189" descr="Sin título:Users:TJ:Downloads:LOGO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ítulo:Users:TJ:Downloads:LOGO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9" w:type="dxa"/>
          <w:vMerge w:val="restart"/>
          <w:vAlign w:val="center"/>
        </w:tcPr>
        <w:p w14:paraId="2421877C" w14:textId="4E04C1BA" w:rsidR="00661086" w:rsidRPr="00F94724" w:rsidRDefault="00661086" w:rsidP="00801629">
          <w:pPr>
            <w:pStyle w:val="Encabezado"/>
            <w:jc w:val="center"/>
            <w:rPr>
              <w:rFonts w:ascii="Arial" w:hAnsi="Arial" w:cs="Arial"/>
            </w:rPr>
          </w:pPr>
          <w:r w:rsidRPr="00F94724">
            <w:rPr>
              <w:rFonts w:ascii="Arial" w:hAnsi="Arial" w:cs="Arial"/>
            </w:rPr>
            <w:t>Solicitud de certificado de Importación NOP</w:t>
          </w:r>
        </w:p>
      </w:tc>
      <w:tc>
        <w:tcPr>
          <w:tcW w:w="2838" w:type="dxa"/>
          <w:vAlign w:val="center"/>
        </w:tcPr>
        <w:p w14:paraId="3AE5F8C6" w14:textId="3EE7C682" w:rsidR="00661086" w:rsidRPr="00F94724" w:rsidRDefault="00F94724" w:rsidP="00B9160C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lave:</w:t>
          </w:r>
          <w:r w:rsidR="000474DB">
            <w:t xml:space="preserve"> </w:t>
          </w:r>
          <w:r w:rsidR="000474DB" w:rsidRPr="000474DB">
            <w:rPr>
              <w:rFonts w:ascii="Arial" w:hAnsi="Arial" w:cs="Arial"/>
            </w:rPr>
            <w:t>ORG.CER.RG.76</w:t>
          </w:r>
        </w:p>
      </w:tc>
    </w:tr>
    <w:tr w:rsidR="00661086" w:rsidRPr="00F94724" w14:paraId="4FBE7D3D" w14:textId="3AA8932B" w:rsidTr="00701155">
      <w:trPr>
        <w:trHeight w:val="421"/>
      </w:trPr>
      <w:tc>
        <w:tcPr>
          <w:tcW w:w="1495" w:type="dxa"/>
          <w:vMerge/>
        </w:tcPr>
        <w:p w14:paraId="75FD6FC4" w14:textId="77777777" w:rsidR="00661086" w:rsidRPr="00F94724" w:rsidRDefault="00661086" w:rsidP="00801629">
          <w:pPr>
            <w:pStyle w:val="Encabezado"/>
            <w:rPr>
              <w:rFonts w:ascii="Arial" w:hAnsi="Arial" w:cs="Arial"/>
            </w:rPr>
          </w:pPr>
        </w:p>
      </w:tc>
      <w:tc>
        <w:tcPr>
          <w:tcW w:w="5309" w:type="dxa"/>
          <w:vMerge/>
        </w:tcPr>
        <w:p w14:paraId="16B59915" w14:textId="77777777" w:rsidR="00661086" w:rsidRPr="00F94724" w:rsidRDefault="00661086" w:rsidP="00801629">
          <w:pPr>
            <w:pStyle w:val="Encabezado"/>
            <w:rPr>
              <w:rFonts w:ascii="Arial" w:hAnsi="Arial" w:cs="Arial"/>
            </w:rPr>
          </w:pPr>
        </w:p>
      </w:tc>
      <w:tc>
        <w:tcPr>
          <w:tcW w:w="2838" w:type="dxa"/>
          <w:vAlign w:val="center"/>
        </w:tcPr>
        <w:p w14:paraId="7022A56C" w14:textId="4A95A6E4" w:rsidR="00661086" w:rsidRPr="00F94724" w:rsidRDefault="009105CC" w:rsidP="00B9160C">
          <w:pPr>
            <w:pStyle w:val="Encabezado"/>
            <w:jc w:val="center"/>
            <w:rPr>
              <w:rFonts w:ascii="Arial" w:hAnsi="Arial" w:cs="Arial"/>
            </w:rPr>
          </w:pPr>
          <w:r w:rsidRPr="00F94724">
            <w:rPr>
              <w:rFonts w:ascii="Arial" w:hAnsi="Arial" w:cs="Arial"/>
            </w:rPr>
            <w:t>Versión: 0</w:t>
          </w:r>
          <w:r w:rsidR="000C2FE3">
            <w:rPr>
              <w:rFonts w:ascii="Arial" w:hAnsi="Arial" w:cs="Arial"/>
            </w:rPr>
            <w:t>1</w:t>
          </w:r>
        </w:p>
      </w:tc>
    </w:tr>
    <w:tr w:rsidR="00661086" w:rsidRPr="00F94724" w14:paraId="4962C316" w14:textId="30A8E6FC" w:rsidTr="00701155">
      <w:trPr>
        <w:trHeight w:val="412"/>
      </w:trPr>
      <w:tc>
        <w:tcPr>
          <w:tcW w:w="1495" w:type="dxa"/>
          <w:vMerge/>
        </w:tcPr>
        <w:p w14:paraId="59D7795B" w14:textId="77777777" w:rsidR="00661086" w:rsidRPr="00F94724" w:rsidRDefault="00661086" w:rsidP="00801629">
          <w:pPr>
            <w:pStyle w:val="Encabezado"/>
            <w:rPr>
              <w:rFonts w:ascii="Arial" w:hAnsi="Arial" w:cs="Arial"/>
            </w:rPr>
          </w:pPr>
        </w:p>
      </w:tc>
      <w:tc>
        <w:tcPr>
          <w:tcW w:w="5309" w:type="dxa"/>
          <w:vMerge/>
        </w:tcPr>
        <w:p w14:paraId="3A577CFD" w14:textId="77777777" w:rsidR="00661086" w:rsidRPr="00F94724" w:rsidRDefault="00661086" w:rsidP="00801629">
          <w:pPr>
            <w:pStyle w:val="Encabezado"/>
            <w:rPr>
              <w:rFonts w:ascii="Arial" w:hAnsi="Arial" w:cs="Arial"/>
            </w:rPr>
          </w:pPr>
        </w:p>
      </w:tc>
      <w:tc>
        <w:tcPr>
          <w:tcW w:w="2838" w:type="dxa"/>
          <w:vAlign w:val="center"/>
        </w:tcPr>
        <w:p w14:paraId="5AB21342" w14:textId="34C70E73" w:rsidR="00661086" w:rsidRPr="00F94724" w:rsidRDefault="00F94724" w:rsidP="00B9160C">
          <w:pPr>
            <w:pStyle w:val="Encabezado"/>
            <w:jc w:val="center"/>
            <w:rPr>
              <w:rFonts w:ascii="Arial" w:hAnsi="Arial" w:cs="Arial"/>
            </w:rPr>
          </w:pPr>
          <w:r w:rsidRPr="00F94724">
            <w:rPr>
              <w:rFonts w:ascii="Arial" w:hAnsi="Arial" w:cs="Arial"/>
              <w:color w:val="000000" w:themeColor="text1"/>
              <w:lang w:val="es-ES"/>
            </w:rPr>
            <w:t xml:space="preserve">Página </w:t>
          </w:r>
          <w:r w:rsidRPr="00F94724">
            <w:rPr>
              <w:rFonts w:ascii="Arial" w:hAnsi="Arial" w:cs="Arial"/>
              <w:color w:val="000000" w:themeColor="text1"/>
              <w:lang w:val="es-ES"/>
            </w:rPr>
            <w:fldChar w:fldCharType="begin"/>
          </w:r>
          <w:r w:rsidRPr="00F94724">
            <w:rPr>
              <w:rFonts w:ascii="Arial" w:hAnsi="Arial" w:cs="Arial"/>
              <w:color w:val="000000" w:themeColor="text1"/>
              <w:lang w:val="es-ES"/>
            </w:rPr>
            <w:instrText xml:space="preserve"> PAGE </w:instrText>
          </w:r>
          <w:r w:rsidRPr="00F94724">
            <w:rPr>
              <w:rFonts w:ascii="Arial" w:hAnsi="Arial" w:cs="Arial"/>
              <w:color w:val="000000" w:themeColor="text1"/>
              <w:lang w:val="es-ES"/>
            </w:rPr>
            <w:fldChar w:fldCharType="separate"/>
          </w:r>
          <w:r w:rsidRPr="00F94724">
            <w:rPr>
              <w:rFonts w:ascii="Arial" w:hAnsi="Arial" w:cs="Arial"/>
              <w:color w:val="000000" w:themeColor="text1"/>
              <w:lang w:val="es-ES"/>
            </w:rPr>
            <w:t>1</w:t>
          </w:r>
          <w:r w:rsidRPr="00F94724">
            <w:rPr>
              <w:rFonts w:ascii="Arial" w:hAnsi="Arial" w:cs="Arial"/>
              <w:color w:val="000000" w:themeColor="text1"/>
              <w:lang w:val="es-ES"/>
            </w:rPr>
            <w:fldChar w:fldCharType="end"/>
          </w:r>
          <w:r w:rsidRPr="00F94724">
            <w:rPr>
              <w:rFonts w:ascii="Arial" w:hAnsi="Arial" w:cs="Arial"/>
              <w:color w:val="000000" w:themeColor="text1"/>
              <w:lang w:val="es-ES"/>
            </w:rPr>
            <w:t xml:space="preserve"> de </w:t>
          </w:r>
          <w:r w:rsidRPr="00F94724">
            <w:rPr>
              <w:rFonts w:ascii="Arial" w:hAnsi="Arial" w:cs="Arial"/>
              <w:color w:val="000000" w:themeColor="text1"/>
              <w:lang w:val="es-ES"/>
            </w:rPr>
            <w:fldChar w:fldCharType="begin"/>
          </w:r>
          <w:r w:rsidRPr="00F94724">
            <w:rPr>
              <w:rFonts w:ascii="Arial" w:hAnsi="Arial" w:cs="Arial"/>
              <w:color w:val="000000" w:themeColor="text1"/>
              <w:lang w:val="es-ES"/>
            </w:rPr>
            <w:instrText xml:space="preserve"> NUMPAGES </w:instrText>
          </w:r>
          <w:r w:rsidRPr="00F94724">
            <w:rPr>
              <w:rFonts w:ascii="Arial" w:hAnsi="Arial" w:cs="Arial"/>
              <w:color w:val="000000" w:themeColor="text1"/>
              <w:lang w:val="es-ES"/>
            </w:rPr>
            <w:fldChar w:fldCharType="separate"/>
          </w:r>
          <w:r w:rsidRPr="00F94724">
            <w:rPr>
              <w:rFonts w:ascii="Arial" w:hAnsi="Arial" w:cs="Arial"/>
              <w:color w:val="000000" w:themeColor="text1"/>
              <w:lang w:val="es-ES"/>
            </w:rPr>
            <w:t>1</w:t>
          </w:r>
          <w:r w:rsidRPr="00F94724">
            <w:rPr>
              <w:rFonts w:ascii="Arial" w:hAnsi="Arial" w:cs="Arial"/>
              <w:color w:val="000000" w:themeColor="text1"/>
              <w:lang w:val="es-ES"/>
            </w:rPr>
            <w:fldChar w:fldCharType="end"/>
          </w:r>
        </w:p>
      </w:tc>
    </w:tr>
  </w:tbl>
  <w:p w14:paraId="6D0E8132" w14:textId="77777777" w:rsidR="00801629" w:rsidRPr="00801629" w:rsidRDefault="00801629" w:rsidP="007516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5212D"/>
    <w:multiLevelType w:val="hybridMultilevel"/>
    <w:tmpl w:val="0EEA9D4C"/>
    <w:lvl w:ilvl="0" w:tplc="EA4053C2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44EE4"/>
    <w:multiLevelType w:val="hybridMultilevel"/>
    <w:tmpl w:val="ED3CA86E"/>
    <w:lvl w:ilvl="0" w:tplc="D9A8B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082B86"/>
    <w:multiLevelType w:val="hybridMultilevel"/>
    <w:tmpl w:val="109C9BD0"/>
    <w:lvl w:ilvl="0" w:tplc="E9F048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75386">
    <w:abstractNumId w:val="1"/>
  </w:num>
  <w:num w:numId="2" w16cid:durableId="1789858896">
    <w:abstractNumId w:val="2"/>
  </w:num>
  <w:num w:numId="3" w16cid:durableId="186312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1F"/>
    <w:rsid w:val="000026D8"/>
    <w:rsid w:val="00007FFC"/>
    <w:rsid w:val="00023C3F"/>
    <w:rsid w:val="00024878"/>
    <w:rsid w:val="00032495"/>
    <w:rsid w:val="00033A66"/>
    <w:rsid w:val="000474DB"/>
    <w:rsid w:val="00053112"/>
    <w:rsid w:val="0006189D"/>
    <w:rsid w:val="0006216B"/>
    <w:rsid w:val="000630FB"/>
    <w:rsid w:val="00064D5E"/>
    <w:rsid w:val="00071DB0"/>
    <w:rsid w:val="00074627"/>
    <w:rsid w:val="0007690F"/>
    <w:rsid w:val="0007767A"/>
    <w:rsid w:val="000854B8"/>
    <w:rsid w:val="000855FD"/>
    <w:rsid w:val="00087BE2"/>
    <w:rsid w:val="00087D0F"/>
    <w:rsid w:val="0009034E"/>
    <w:rsid w:val="00092613"/>
    <w:rsid w:val="0009486B"/>
    <w:rsid w:val="00094F14"/>
    <w:rsid w:val="00096CAB"/>
    <w:rsid w:val="000B403B"/>
    <w:rsid w:val="000B53D0"/>
    <w:rsid w:val="000B7F35"/>
    <w:rsid w:val="000C2FE3"/>
    <w:rsid w:val="000C3186"/>
    <w:rsid w:val="000C4E41"/>
    <w:rsid w:val="000D0613"/>
    <w:rsid w:val="000D3D2D"/>
    <w:rsid w:val="000D68A2"/>
    <w:rsid w:val="000D7AA4"/>
    <w:rsid w:val="000E70F5"/>
    <w:rsid w:val="000F7FB7"/>
    <w:rsid w:val="00102CF5"/>
    <w:rsid w:val="00105956"/>
    <w:rsid w:val="00111C24"/>
    <w:rsid w:val="001127A0"/>
    <w:rsid w:val="001159A6"/>
    <w:rsid w:val="001308F8"/>
    <w:rsid w:val="001479F7"/>
    <w:rsid w:val="00161D6A"/>
    <w:rsid w:val="00166E52"/>
    <w:rsid w:val="001814A1"/>
    <w:rsid w:val="00186B57"/>
    <w:rsid w:val="00191EF8"/>
    <w:rsid w:val="00195957"/>
    <w:rsid w:val="0019597D"/>
    <w:rsid w:val="001A548F"/>
    <w:rsid w:val="001A71B7"/>
    <w:rsid w:val="001B1330"/>
    <w:rsid w:val="001B5C17"/>
    <w:rsid w:val="001C160E"/>
    <w:rsid w:val="001C38BE"/>
    <w:rsid w:val="001D047F"/>
    <w:rsid w:val="001E03E8"/>
    <w:rsid w:val="001F440D"/>
    <w:rsid w:val="001F527D"/>
    <w:rsid w:val="001F5604"/>
    <w:rsid w:val="001F6E98"/>
    <w:rsid w:val="001F7EBF"/>
    <w:rsid w:val="001F7FEC"/>
    <w:rsid w:val="0020069D"/>
    <w:rsid w:val="00207D73"/>
    <w:rsid w:val="00223012"/>
    <w:rsid w:val="0023394A"/>
    <w:rsid w:val="00234101"/>
    <w:rsid w:val="00237CB3"/>
    <w:rsid w:val="0024304B"/>
    <w:rsid w:val="002450C5"/>
    <w:rsid w:val="00245F1D"/>
    <w:rsid w:val="00255659"/>
    <w:rsid w:val="002565F2"/>
    <w:rsid w:val="00257453"/>
    <w:rsid w:val="00260503"/>
    <w:rsid w:val="00274496"/>
    <w:rsid w:val="0028362C"/>
    <w:rsid w:val="0028699E"/>
    <w:rsid w:val="0028757B"/>
    <w:rsid w:val="0029202C"/>
    <w:rsid w:val="002922AA"/>
    <w:rsid w:val="00292681"/>
    <w:rsid w:val="00296B63"/>
    <w:rsid w:val="002B7998"/>
    <w:rsid w:val="002C1076"/>
    <w:rsid w:val="002C5403"/>
    <w:rsid w:val="002C5DA0"/>
    <w:rsid w:val="002D70EF"/>
    <w:rsid w:val="002E0AD8"/>
    <w:rsid w:val="002F0AE9"/>
    <w:rsid w:val="002F28C4"/>
    <w:rsid w:val="002F4F4D"/>
    <w:rsid w:val="002F6290"/>
    <w:rsid w:val="002F75B0"/>
    <w:rsid w:val="002F7EC2"/>
    <w:rsid w:val="00303C51"/>
    <w:rsid w:val="00303C6C"/>
    <w:rsid w:val="00311297"/>
    <w:rsid w:val="00312B53"/>
    <w:rsid w:val="00314150"/>
    <w:rsid w:val="00314AC2"/>
    <w:rsid w:val="003159AB"/>
    <w:rsid w:val="00321CD3"/>
    <w:rsid w:val="0032484E"/>
    <w:rsid w:val="00325718"/>
    <w:rsid w:val="003320F0"/>
    <w:rsid w:val="00333538"/>
    <w:rsid w:val="00333C8C"/>
    <w:rsid w:val="00334AF7"/>
    <w:rsid w:val="00342787"/>
    <w:rsid w:val="003476A4"/>
    <w:rsid w:val="0035545C"/>
    <w:rsid w:val="00364467"/>
    <w:rsid w:val="00365F91"/>
    <w:rsid w:val="00366DA9"/>
    <w:rsid w:val="0036784C"/>
    <w:rsid w:val="003715F4"/>
    <w:rsid w:val="003770AB"/>
    <w:rsid w:val="00377643"/>
    <w:rsid w:val="00377BF7"/>
    <w:rsid w:val="0039602C"/>
    <w:rsid w:val="003A0B44"/>
    <w:rsid w:val="003B094D"/>
    <w:rsid w:val="003B6567"/>
    <w:rsid w:val="003C0FAD"/>
    <w:rsid w:val="003C12FA"/>
    <w:rsid w:val="003C31BE"/>
    <w:rsid w:val="003C40FD"/>
    <w:rsid w:val="003C7F41"/>
    <w:rsid w:val="003D5614"/>
    <w:rsid w:val="003D7654"/>
    <w:rsid w:val="003D7DBE"/>
    <w:rsid w:val="003F30CC"/>
    <w:rsid w:val="003F6D17"/>
    <w:rsid w:val="004038C8"/>
    <w:rsid w:val="00405F60"/>
    <w:rsid w:val="004109BE"/>
    <w:rsid w:val="00411869"/>
    <w:rsid w:val="00416930"/>
    <w:rsid w:val="00416AF3"/>
    <w:rsid w:val="004222F1"/>
    <w:rsid w:val="00424992"/>
    <w:rsid w:val="004263C0"/>
    <w:rsid w:val="0043048E"/>
    <w:rsid w:val="00433C37"/>
    <w:rsid w:val="004406D5"/>
    <w:rsid w:val="0044295A"/>
    <w:rsid w:val="00443EA1"/>
    <w:rsid w:val="00446015"/>
    <w:rsid w:val="0045034B"/>
    <w:rsid w:val="004521F9"/>
    <w:rsid w:val="00453E9A"/>
    <w:rsid w:val="004646C0"/>
    <w:rsid w:val="00464706"/>
    <w:rsid w:val="00466397"/>
    <w:rsid w:val="0046641B"/>
    <w:rsid w:val="0046781C"/>
    <w:rsid w:val="004722C8"/>
    <w:rsid w:val="00474F21"/>
    <w:rsid w:val="00477D6F"/>
    <w:rsid w:val="00485495"/>
    <w:rsid w:val="00487137"/>
    <w:rsid w:val="00487309"/>
    <w:rsid w:val="004935E0"/>
    <w:rsid w:val="00496C00"/>
    <w:rsid w:val="004A1595"/>
    <w:rsid w:val="004A279D"/>
    <w:rsid w:val="004B546B"/>
    <w:rsid w:val="004B6955"/>
    <w:rsid w:val="004C61C8"/>
    <w:rsid w:val="004D5175"/>
    <w:rsid w:val="004E4BD7"/>
    <w:rsid w:val="004F09D2"/>
    <w:rsid w:val="004F1084"/>
    <w:rsid w:val="00502660"/>
    <w:rsid w:val="00511D99"/>
    <w:rsid w:val="00515685"/>
    <w:rsid w:val="00516510"/>
    <w:rsid w:val="00523A55"/>
    <w:rsid w:val="00526417"/>
    <w:rsid w:val="005267C2"/>
    <w:rsid w:val="00531FB6"/>
    <w:rsid w:val="0053279B"/>
    <w:rsid w:val="0053602C"/>
    <w:rsid w:val="0054290B"/>
    <w:rsid w:val="00543AC1"/>
    <w:rsid w:val="0055383A"/>
    <w:rsid w:val="0056337A"/>
    <w:rsid w:val="005642D5"/>
    <w:rsid w:val="005663B7"/>
    <w:rsid w:val="00566841"/>
    <w:rsid w:val="005676BA"/>
    <w:rsid w:val="00572F4C"/>
    <w:rsid w:val="00575F7C"/>
    <w:rsid w:val="005814FF"/>
    <w:rsid w:val="00581C2E"/>
    <w:rsid w:val="00590A13"/>
    <w:rsid w:val="005915D0"/>
    <w:rsid w:val="005918C5"/>
    <w:rsid w:val="005A2134"/>
    <w:rsid w:val="005B097E"/>
    <w:rsid w:val="005B0BE9"/>
    <w:rsid w:val="005B0C8C"/>
    <w:rsid w:val="005B1FA7"/>
    <w:rsid w:val="005B31AE"/>
    <w:rsid w:val="005C0ED6"/>
    <w:rsid w:val="005C12D7"/>
    <w:rsid w:val="005C14EE"/>
    <w:rsid w:val="005C5B10"/>
    <w:rsid w:val="005D3FC7"/>
    <w:rsid w:val="005D45F7"/>
    <w:rsid w:val="005E1256"/>
    <w:rsid w:val="005E1AEF"/>
    <w:rsid w:val="005E2EFC"/>
    <w:rsid w:val="005E3336"/>
    <w:rsid w:val="005E3F0A"/>
    <w:rsid w:val="005E4835"/>
    <w:rsid w:val="005F6C22"/>
    <w:rsid w:val="00604B1E"/>
    <w:rsid w:val="00604F5D"/>
    <w:rsid w:val="0060521E"/>
    <w:rsid w:val="006060A7"/>
    <w:rsid w:val="00606C70"/>
    <w:rsid w:val="00607351"/>
    <w:rsid w:val="00614559"/>
    <w:rsid w:val="00617C95"/>
    <w:rsid w:val="00622C5F"/>
    <w:rsid w:val="00625D5F"/>
    <w:rsid w:val="00640112"/>
    <w:rsid w:val="006413EB"/>
    <w:rsid w:val="0064346C"/>
    <w:rsid w:val="00654490"/>
    <w:rsid w:val="006546D8"/>
    <w:rsid w:val="00656C36"/>
    <w:rsid w:val="00660506"/>
    <w:rsid w:val="00660752"/>
    <w:rsid w:val="00661086"/>
    <w:rsid w:val="006629ED"/>
    <w:rsid w:val="00662B56"/>
    <w:rsid w:val="00670A15"/>
    <w:rsid w:val="006728B3"/>
    <w:rsid w:val="00680C7D"/>
    <w:rsid w:val="00686718"/>
    <w:rsid w:val="00693F0F"/>
    <w:rsid w:val="006970D1"/>
    <w:rsid w:val="006A0A4F"/>
    <w:rsid w:val="006A0D80"/>
    <w:rsid w:val="006A5A50"/>
    <w:rsid w:val="006B11D4"/>
    <w:rsid w:val="006B3CED"/>
    <w:rsid w:val="006B7B08"/>
    <w:rsid w:val="006C7AFD"/>
    <w:rsid w:val="006D06A2"/>
    <w:rsid w:val="006D539B"/>
    <w:rsid w:val="006E7776"/>
    <w:rsid w:val="006F38B6"/>
    <w:rsid w:val="006F6DCE"/>
    <w:rsid w:val="00701155"/>
    <w:rsid w:val="007011FA"/>
    <w:rsid w:val="00702F78"/>
    <w:rsid w:val="0070322F"/>
    <w:rsid w:val="00703B90"/>
    <w:rsid w:val="00704034"/>
    <w:rsid w:val="00705A1C"/>
    <w:rsid w:val="007103B1"/>
    <w:rsid w:val="007142EA"/>
    <w:rsid w:val="00714416"/>
    <w:rsid w:val="007319AC"/>
    <w:rsid w:val="0073318F"/>
    <w:rsid w:val="0073591D"/>
    <w:rsid w:val="007406DD"/>
    <w:rsid w:val="007516EC"/>
    <w:rsid w:val="007542E7"/>
    <w:rsid w:val="00757742"/>
    <w:rsid w:val="00771B27"/>
    <w:rsid w:val="00785C0A"/>
    <w:rsid w:val="00786235"/>
    <w:rsid w:val="00790534"/>
    <w:rsid w:val="00792229"/>
    <w:rsid w:val="00794B96"/>
    <w:rsid w:val="00795BD4"/>
    <w:rsid w:val="007A257F"/>
    <w:rsid w:val="007A4FC3"/>
    <w:rsid w:val="007A6A44"/>
    <w:rsid w:val="007B2CF3"/>
    <w:rsid w:val="007B330C"/>
    <w:rsid w:val="007B475B"/>
    <w:rsid w:val="007C3895"/>
    <w:rsid w:val="007C3FE6"/>
    <w:rsid w:val="007C4246"/>
    <w:rsid w:val="007C7E21"/>
    <w:rsid w:val="007D0392"/>
    <w:rsid w:val="007E2319"/>
    <w:rsid w:val="007E53E9"/>
    <w:rsid w:val="007E6DFC"/>
    <w:rsid w:val="00801629"/>
    <w:rsid w:val="00802CD5"/>
    <w:rsid w:val="0080534B"/>
    <w:rsid w:val="00810CC6"/>
    <w:rsid w:val="00814549"/>
    <w:rsid w:val="00814988"/>
    <w:rsid w:val="00821A3E"/>
    <w:rsid w:val="0082387D"/>
    <w:rsid w:val="00837CB5"/>
    <w:rsid w:val="00841372"/>
    <w:rsid w:val="0084451D"/>
    <w:rsid w:val="00846147"/>
    <w:rsid w:val="008506E9"/>
    <w:rsid w:val="00853BBF"/>
    <w:rsid w:val="00862958"/>
    <w:rsid w:val="0086431C"/>
    <w:rsid w:val="00871D9A"/>
    <w:rsid w:val="008725BC"/>
    <w:rsid w:val="008828DA"/>
    <w:rsid w:val="008836B9"/>
    <w:rsid w:val="008861AE"/>
    <w:rsid w:val="00886EE5"/>
    <w:rsid w:val="008A33F5"/>
    <w:rsid w:val="008A5791"/>
    <w:rsid w:val="008A69BF"/>
    <w:rsid w:val="008A7E75"/>
    <w:rsid w:val="008B1252"/>
    <w:rsid w:val="008C02D4"/>
    <w:rsid w:val="008C4CB7"/>
    <w:rsid w:val="008D0281"/>
    <w:rsid w:val="008D05E8"/>
    <w:rsid w:val="008D0D5D"/>
    <w:rsid w:val="008D23D0"/>
    <w:rsid w:val="008D332B"/>
    <w:rsid w:val="008E0FB1"/>
    <w:rsid w:val="008E3DED"/>
    <w:rsid w:val="008F095A"/>
    <w:rsid w:val="008F229A"/>
    <w:rsid w:val="008F7E3C"/>
    <w:rsid w:val="00903DF8"/>
    <w:rsid w:val="009105CC"/>
    <w:rsid w:val="00914373"/>
    <w:rsid w:val="0092267F"/>
    <w:rsid w:val="00924021"/>
    <w:rsid w:val="009330E6"/>
    <w:rsid w:val="0094239D"/>
    <w:rsid w:val="00953458"/>
    <w:rsid w:val="00955FC3"/>
    <w:rsid w:val="009608A1"/>
    <w:rsid w:val="00965863"/>
    <w:rsid w:val="00967106"/>
    <w:rsid w:val="00975676"/>
    <w:rsid w:val="009824A8"/>
    <w:rsid w:val="00983C57"/>
    <w:rsid w:val="00990234"/>
    <w:rsid w:val="009933F8"/>
    <w:rsid w:val="00993D17"/>
    <w:rsid w:val="00993DA2"/>
    <w:rsid w:val="0099443E"/>
    <w:rsid w:val="009946F4"/>
    <w:rsid w:val="009954FC"/>
    <w:rsid w:val="00996871"/>
    <w:rsid w:val="009A1778"/>
    <w:rsid w:val="009A22E1"/>
    <w:rsid w:val="009A2EEA"/>
    <w:rsid w:val="009A48D8"/>
    <w:rsid w:val="009B35B6"/>
    <w:rsid w:val="009B3A03"/>
    <w:rsid w:val="009B4F31"/>
    <w:rsid w:val="009C30B9"/>
    <w:rsid w:val="009C3DE5"/>
    <w:rsid w:val="009D5F65"/>
    <w:rsid w:val="009E315E"/>
    <w:rsid w:val="009E6956"/>
    <w:rsid w:val="009F1D5C"/>
    <w:rsid w:val="009F2FDF"/>
    <w:rsid w:val="009F4833"/>
    <w:rsid w:val="00A04D04"/>
    <w:rsid w:val="00A06506"/>
    <w:rsid w:val="00A11A2B"/>
    <w:rsid w:val="00A155A2"/>
    <w:rsid w:val="00A15620"/>
    <w:rsid w:val="00A45379"/>
    <w:rsid w:val="00A475A6"/>
    <w:rsid w:val="00A53406"/>
    <w:rsid w:val="00A5568E"/>
    <w:rsid w:val="00A56345"/>
    <w:rsid w:val="00A667FC"/>
    <w:rsid w:val="00A67793"/>
    <w:rsid w:val="00A854F6"/>
    <w:rsid w:val="00A91A8A"/>
    <w:rsid w:val="00A94CD6"/>
    <w:rsid w:val="00A96373"/>
    <w:rsid w:val="00AA2ABC"/>
    <w:rsid w:val="00AB15F6"/>
    <w:rsid w:val="00AB1D50"/>
    <w:rsid w:val="00AB6B31"/>
    <w:rsid w:val="00AC2DE4"/>
    <w:rsid w:val="00AD315D"/>
    <w:rsid w:val="00AD4220"/>
    <w:rsid w:val="00AD5E43"/>
    <w:rsid w:val="00AE549A"/>
    <w:rsid w:val="00AF151D"/>
    <w:rsid w:val="00B045FD"/>
    <w:rsid w:val="00B054B6"/>
    <w:rsid w:val="00B058F7"/>
    <w:rsid w:val="00B1032F"/>
    <w:rsid w:val="00B137C8"/>
    <w:rsid w:val="00B1402B"/>
    <w:rsid w:val="00B16CC0"/>
    <w:rsid w:val="00B37EF6"/>
    <w:rsid w:val="00B4013F"/>
    <w:rsid w:val="00B40154"/>
    <w:rsid w:val="00B50773"/>
    <w:rsid w:val="00B5695C"/>
    <w:rsid w:val="00B648BF"/>
    <w:rsid w:val="00B76A6E"/>
    <w:rsid w:val="00B82D7C"/>
    <w:rsid w:val="00B82F52"/>
    <w:rsid w:val="00B83420"/>
    <w:rsid w:val="00B8466D"/>
    <w:rsid w:val="00B84F94"/>
    <w:rsid w:val="00B866AB"/>
    <w:rsid w:val="00B9160C"/>
    <w:rsid w:val="00B9559F"/>
    <w:rsid w:val="00B97DB5"/>
    <w:rsid w:val="00BA325B"/>
    <w:rsid w:val="00BA3522"/>
    <w:rsid w:val="00BA451D"/>
    <w:rsid w:val="00BB130B"/>
    <w:rsid w:val="00BC0032"/>
    <w:rsid w:val="00BC6271"/>
    <w:rsid w:val="00BC641C"/>
    <w:rsid w:val="00BD3B9C"/>
    <w:rsid w:val="00BD66B0"/>
    <w:rsid w:val="00BE26DA"/>
    <w:rsid w:val="00BE659B"/>
    <w:rsid w:val="00BE7392"/>
    <w:rsid w:val="00BF13FC"/>
    <w:rsid w:val="00BF5392"/>
    <w:rsid w:val="00BF7822"/>
    <w:rsid w:val="00C01C5D"/>
    <w:rsid w:val="00C036D6"/>
    <w:rsid w:val="00C0647A"/>
    <w:rsid w:val="00C1060E"/>
    <w:rsid w:val="00C139D2"/>
    <w:rsid w:val="00C156E8"/>
    <w:rsid w:val="00C23CDF"/>
    <w:rsid w:val="00C30BB6"/>
    <w:rsid w:val="00C442DE"/>
    <w:rsid w:val="00C52181"/>
    <w:rsid w:val="00C557B4"/>
    <w:rsid w:val="00C60882"/>
    <w:rsid w:val="00C6239D"/>
    <w:rsid w:val="00C71E02"/>
    <w:rsid w:val="00C75449"/>
    <w:rsid w:val="00C80310"/>
    <w:rsid w:val="00C806B3"/>
    <w:rsid w:val="00C86F18"/>
    <w:rsid w:val="00C94DBD"/>
    <w:rsid w:val="00CB3679"/>
    <w:rsid w:val="00CC1B88"/>
    <w:rsid w:val="00CC1C2C"/>
    <w:rsid w:val="00CC34FB"/>
    <w:rsid w:val="00CD0B7F"/>
    <w:rsid w:val="00CD1629"/>
    <w:rsid w:val="00CE0A62"/>
    <w:rsid w:val="00CE1DB1"/>
    <w:rsid w:val="00CF1937"/>
    <w:rsid w:val="00CF581F"/>
    <w:rsid w:val="00CF6475"/>
    <w:rsid w:val="00D01096"/>
    <w:rsid w:val="00D01378"/>
    <w:rsid w:val="00D023F6"/>
    <w:rsid w:val="00D02E46"/>
    <w:rsid w:val="00D101B4"/>
    <w:rsid w:val="00D21822"/>
    <w:rsid w:val="00D30CB8"/>
    <w:rsid w:val="00D33851"/>
    <w:rsid w:val="00D350C3"/>
    <w:rsid w:val="00D40288"/>
    <w:rsid w:val="00D4122C"/>
    <w:rsid w:val="00D459C9"/>
    <w:rsid w:val="00D626BD"/>
    <w:rsid w:val="00D656C5"/>
    <w:rsid w:val="00D741BC"/>
    <w:rsid w:val="00D8111E"/>
    <w:rsid w:val="00D812CD"/>
    <w:rsid w:val="00D96368"/>
    <w:rsid w:val="00D9736F"/>
    <w:rsid w:val="00DA31DF"/>
    <w:rsid w:val="00DB144C"/>
    <w:rsid w:val="00DB7182"/>
    <w:rsid w:val="00DC010A"/>
    <w:rsid w:val="00DC061B"/>
    <w:rsid w:val="00DC4F75"/>
    <w:rsid w:val="00DC64A2"/>
    <w:rsid w:val="00DD213C"/>
    <w:rsid w:val="00DD2DDC"/>
    <w:rsid w:val="00DD520C"/>
    <w:rsid w:val="00DD9A70"/>
    <w:rsid w:val="00DF68B1"/>
    <w:rsid w:val="00E05DC2"/>
    <w:rsid w:val="00E14157"/>
    <w:rsid w:val="00E168EB"/>
    <w:rsid w:val="00E17775"/>
    <w:rsid w:val="00E247E0"/>
    <w:rsid w:val="00E3137A"/>
    <w:rsid w:val="00E32A43"/>
    <w:rsid w:val="00E37C87"/>
    <w:rsid w:val="00E4023D"/>
    <w:rsid w:val="00E43D3A"/>
    <w:rsid w:val="00E514B8"/>
    <w:rsid w:val="00E61B07"/>
    <w:rsid w:val="00E65C17"/>
    <w:rsid w:val="00E73CFB"/>
    <w:rsid w:val="00E769F2"/>
    <w:rsid w:val="00E82C64"/>
    <w:rsid w:val="00E92658"/>
    <w:rsid w:val="00E92BFA"/>
    <w:rsid w:val="00E94CDE"/>
    <w:rsid w:val="00EA1AA3"/>
    <w:rsid w:val="00EB0122"/>
    <w:rsid w:val="00EB645E"/>
    <w:rsid w:val="00EC0B86"/>
    <w:rsid w:val="00EC301F"/>
    <w:rsid w:val="00ED21B1"/>
    <w:rsid w:val="00EE2F6A"/>
    <w:rsid w:val="00EE4DA2"/>
    <w:rsid w:val="00EF0166"/>
    <w:rsid w:val="00EF3AFC"/>
    <w:rsid w:val="00EF5D56"/>
    <w:rsid w:val="00F0050C"/>
    <w:rsid w:val="00F049C2"/>
    <w:rsid w:val="00F14F96"/>
    <w:rsid w:val="00F15C1D"/>
    <w:rsid w:val="00F16315"/>
    <w:rsid w:val="00F17736"/>
    <w:rsid w:val="00F21669"/>
    <w:rsid w:val="00F24340"/>
    <w:rsid w:val="00F33662"/>
    <w:rsid w:val="00F35D37"/>
    <w:rsid w:val="00F37A92"/>
    <w:rsid w:val="00F41120"/>
    <w:rsid w:val="00F500B2"/>
    <w:rsid w:val="00F557B1"/>
    <w:rsid w:val="00F605D4"/>
    <w:rsid w:val="00F61637"/>
    <w:rsid w:val="00F64B43"/>
    <w:rsid w:val="00F73073"/>
    <w:rsid w:val="00F73C0D"/>
    <w:rsid w:val="00F7593E"/>
    <w:rsid w:val="00F81B54"/>
    <w:rsid w:val="00F820A1"/>
    <w:rsid w:val="00F84F60"/>
    <w:rsid w:val="00F8654D"/>
    <w:rsid w:val="00F87C1F"/>
    <w:rsid w:val="00F90C59"/>
    <w:rsid w:val="00F94724"/>
    <w:rsid w:val="00FA08ED"/>
    <w:rsid w:val="00FA407F"/>
    <w:rsid w:val="00FA44C2"/>
    <w:rsid w:val="00FA5B88"/>
    <w:rsid w:val="00FA69BA"/>
    <w:rsid w:val="00FB3E95"/>
    <w:rsid w:val="00FB4EEB"/>
    <w:rsid w:val="00FC4F19"/>
    <w:rsid w:val="00FD4A41"/>
    <w:rsid w:val="00FE788F"/>
    <w:rsid w:val="00FF5FBE"/>
    <w:rsid w:val="0B2E5703"/>
    <w:rsid w:val="113447F5"/>
    <w:rsid w:val="24EABE13"/>
    <w:rsid w:val="37E5FC76"/>
    <w:rsid w:val="3EB5C917"/>
    <w:rsid w:val="4274CBC7"/>
    <w:rsid w:val="42D28EA6"/>
    <w:rsid w:val="466BB40A"/>
    <w:rsid w:val="6FC7F368"/>
    <w:rsid w:val="71F97984"/>
    <w:rsid w:val="72380749"/>
    <w:rsid w:val="7BFA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D220C"/>
  <w15:chartTrackingRefBased/>
  <w15:docId w15:val="{192E0273-FAA0-4579-B8B1-4F13BBDB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6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1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629"/>
  </w:style>
  <w:style w:type="paragraph" w:styleId="Piedepgina">
    <w:name w:val="footer"/>
    <w:basedOn w:val="Normal"/>
    <w:link w:val="PiedepginaCar"/>
    <w:uiPriority w:val="99"/>
    <w:unhideWhenUsed/>
    <w:rsid w:val="00801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629"/>
  </w:style>
  <w:style w:type="table" w:styleId="Tablaconcuadrcula">
    <w:name w:val="Table Grid"/>
    <w:basedOn w:val="Tablanormal"/>
    <w:uiPriority w:val="59"/>
    <w:rsid w:val="00801629"/>
    <w:pPr>
      <w:spacing w:after="0" w:line="240" w:lineRule="auto"/>
    </w:pPr>
    <w:rPr>
      <w:rFonts w:eastAsiaTheme="minorEastAsia"/>
      <w:kern w:val="0"/>
      <w:sz w:val="24"/>
      <w:szCs w:val="24"/>
      <w:lang w:val="es-ES_tradnl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E2F6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2F6A"/>
    <w:pPr>
      <w:ind w:left="720"/>
      <w:contextualSpacing/>
    </w:pPr>
    <w:rPr>
      <w:kern w:val="0"/>
      <w14:ligatures w14:val="non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4F108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011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195">
          <w:marLeft w:val="-225"/>
          <w:marRight w:val="-225"/>
          <w:marTop w:val="0"/>
          <w:marBottom w:val="0"/>
          <w:divBdr>
            <w:top w:val="single" w:sz="2" w:space="0" w:color="DBDAD9"/>
            <w:left w:val="single" w:sz="2" w:space="0" w:color="DBDAD9"/>
            <w:bottom w:val="single" w:sz="2" w:space="0" w:color="DBDAD9"/>
            <w:right w:val="single" w:sz="2" w:space="0" w:color="DBDAD9"/>
          </w:divBdr>
          <w:divsChild>
            <w:div w:id="1106734151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0" w:color="DBDAD9"/>
              </w:divBdr>
            </w:div>
            <w:div w:id="282419369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0" w:color="DBDAD9"/>
                <w:bottom w:val="single" w:sz="2" w:space="0" w:color="DBDAD9"/>
                <w:right w:val="single" w:sz="2" w:space="0" w:color="DBDAD9"/>
              </w:divBdr>
            </w:div>
          </w:divsChild>
        </w:div>
        <w:div w:id="553279689">
          <w:marLeft w:val="-225"/>
          <w:marRight w:val="-225"/>
          <w:marTop w:val="0"/>
          <w:marBottom w:val="0"/>
          <w:divBdr>
            <w:top w:val="single" w:sz="2" w:space="0" w:color="DBDAD9"/>
            <w:left w:val="single" w:sz="2" w:space="0" w:color="DBDAD9"/>
            <w:bottom w:val="single" w:sz="2" w:space="0" w:color="DBDAD9"/>
            <w:right w:val="single" w:sz="2" w:space="0" w:color="DBDAD9"/>
          </w:divBdr>
          <w:divsChild>
            <w:div w:id="1513488842">
              <w:marLeft w:val="0"/>
              <w:marRight w:val="0"/>
              <w:marTop w:val="0"/>
              <w:marBottom w:val="0"/>
              <w:divBdr>
                <w:top w:val="single" w:sz="2" w:space="0" w:color="DBDAD9"/>
                <w:left w:val="single" w:sz="2" w:space="11" w:color="DBDAD9"/>
                <w:bottom w:val="single" w:sz="2" w:space="0" w:color="DBDAD9"/>
                <w:right w:val="single" w:sz="2" w:space="11" w:color="DBDAD9"/>
              </w:divBdr>
              <w:divsChild>
                <w:div w:id="414783418">
                  <w:marLeft w:val="-225"/>
                  <w:marRight w:val="-225"/>
                  <w:marTop w:val="0"/>
                  <w:marBottom w:val="0"/>
                  <w:divBdr>
                    <w:top w:val="single" w:sz="2" w:space="0" w:color="DBDAD9"/>
                    <w:left w:val="single" w:sz="2" w:space="0" w:color="DBDAD9"/>
                    <w:bottom w:val="single" w:sz="2" w:space="0" w:color="DBDAD9"/>
                    <w:right w:val="single" w:sz="2" w:space="0" w:color="DBDAD9"/>
                  </w:divBdr>
                  <w:divsChild>
                    <w:div w:id="482162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BDAD9"/>
                        <w:left w:val="single" w:sz="2" w:space="11" w:color="DBDAD9"/>
                        <w:bottom w:val="single" w:sz="2" w:space="0" w:color="DBDAD9"/>
                        <w:right w:val="single" w:sz="2" w:space="11" w:color="DBDAD9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16EA3D79AFCE4DBAD91EC9728247B1" ma:contentTypeVersion="17" ma:contentTypeDescription="Crear nuevo documento." ma:contentTypeScope="" ma:versionID="4d773b34a177413549fe2751d1d0bac8">
  <xsd:schema xmlns:xsd="http://www.w3.org/2001/XMLSchema" xmlns:xs="http://www.w3.org/2001/XMLSchema" xmlns:p="http://schemas.microsoft.com/office/2006/metadata/properties" xmlns:ns2="97def441-d8c5-47f8-9888-aa3ded49898a" xmlns:ns3="d584dfbe-ac39-4298-ac11-1fe8edea2446" targetNamespace="http://schemas.microsoft.com/office/2006/metadata/properties" ma:root="true" ma:fieldsID="1bdaf7aa13df631881aa5db1cd0561ef" ns2:_="" ns3:_="">
    <xsd:import namespace="97def441-d8c5-47f8-9888-aa3ded49898a"/>
    <xsd:import namespace="d584dfbe-ac39-4298-ac11-1fe8edea2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Numero" minOccurs="0"/>
                <xsd:element ref="ns2:SINO" minOccurs="0"/>
                <xsd:element ref="ns2:MediaServiceSearchProperties" minOccurs="0"/>
                <xsd:element ref="ns2:numer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f441-d8c5-47f8-9888-aa3ded498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63fa2518-c3b9-481e-b713-687ff2d9b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Numero" ma:index="21" nillable="true" ma:displayName="Numero" ma:format="Dropdown" ma:internalName="Numero" ma:percentage="FALSE">
      <xsd:simpleType>
        <xsd:restriction base="dms:Number"/>
      </xsd:simpleType>
    </xsd:element>
    <xsd:element name="SINO" ma:index="22" nillable="true" ma:displayName="SINO" ma:default="1" ma:format="Dropdown" ma:internalName="SINO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o0" ma:index="24" nillable="true" ma:displayName="numero" ma:format="Dropdown" ma:internalName="numero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4dfbe-ac39-4298-ac11-1fe8edea2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def441-d8c5-47f8-9888-aa3ded49898a">
      <Terms xmlns="http://schemas.microsoft.com/office/infopath/2007/PartnerControls"/>
    </lcf76f155ced4ddcb4097134ff3c332f>
    <SharedWithUsers xmlns="d584dfbe-ac39-4298-ac11-1fe8edea2446">
      <UserInfo>
        <DisplayName>Lucia Nayeli Martinez Gomez</DisplayName>
        <AccountId>16</AccountId>
        <AccountType/>
      </UserInfo>
    </SharedWithUsers>
    <SINO xmlns="97def441-d8c5-47f8-9888-aa3ded49898a">true</SINO>
    <Numero xmlns="97def441-d8c5-47f8-9888-aa3ded49898a" xsi:nil="true"/>
    <numero0 xmlns="97def441-d8c5-47f8-9888-aa3ded4989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26990D-5A4E-474F-9E37-FF02BB6FB0A2}"/>
</file>

<file path=customXml/itemProps2.xml><?xml version="1.0" encoding="utf-8"?>
<ds:datastoreItem xmlns:ds="http://schemas.openxmlformats.org/officeDocument/2006/customXml" ds:itemID="{17CEBC4E-9378-4375-993C-3AD5C67726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DE019-BABD-45F6-AB2A-05C081881EFE}">
  <ds:schemaRefs>
    <ds:schemaRef ds:uri="http://schemas.microsoft.com/office/2006/metadata/properties"/>
    <ds:schemaRef ds:uri="http://schemas.microsoft.com/office/infopath/2007/PartnerControls"/>
    <ds:schemaRef ds:uri="366fe0ca-d22a-4e44-955d-faaaf7c6314e"/>
    <ds:schemaRef ds:uri="b9cfa742-5837-4a74-b2a3-fed68f01016f"/>
    <ds:schemaRef ds:uri="97def441-d8c5-47f8-9888-aa3ded49898a"/>
    <ds:schemaRef ds:uri="d584dfbe-ac39-4298-ac11-1fe8edea2446"/>
  </ds:schemaRefs>
</ds:datastoreItem>
</file>

<file path=customXml/itemProps4.xml><?xml version="1.0" encoding="utf-8"?>
<ds:datastoreItem xmlns:ds="http://schemas.openxmlformats.org/officeDocument/2006/customXml" ds:itemID="{88D0A018-C720-4168-B181-310CC863C3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3</Words>
  <Characters>3098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Robles Lopez</dc:creator>
  <cp:keywords/>
  <dc:description/>
  <cp:lastModifiedBy>Irma Robles Lopez</cp:lastModifiedBy>
  <cp:revision>4</cp:revision>
  <dcterms:created xsi:type="dcterms:W3CDTF">2024-04-04T18:06:00Z</dcterms:created>
  <dcterms:modified xsi:type="dcterms:W3CDTF">2024-04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EA3D79AFCE4DBAD91EC9728247B1</vt:lpwstr>
  </property>
  <property fmtid="{D5CDD505-2E9C-101B-9397-08002B2CF9AE}" pid="3" name="MediaServiceImageTags">
    <vt:lpwstr/>
  </property>
</Properties>
</file>